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A8" w:rsidRPr="00633FE4" w:rsidRDefault="00570FA8" w:rsidP="00633FE4">
      <w:pPr>
        <w:jc w:val="center"/>
        <w:rPr>
          <w:rFonts w:ascii="Arial" w:hAnsi="Arial"/>
          <w:b/>
          <w:bCs/>
          <w:sz w:val="32"/>
          <w:szCs w:val="32"/>
          <w:lang w:bidi="ar-JO"/>
        </w:rPr>
      </w:pPr>
      <w:bookmarkStart w:id="0" w:name="_GoBack"/>
      <w:bookmarkEnd w:id="0"/>
      <w:r w:rsidRPr="00633FE4">
        <w:rPr>
          <w:rFonts w:ascii="Arial" w:hAnsi="Arial"/>
          <w:b/>
          <w:bCs/>
          <w:sz w:val="32"/>
          <w:szCs w:val="32"/>
          <w:rtl/>
          <w:lang w:bidi="ar-JO"/>
        </w:rPr>
        <w:t xml:space="preserve">الترشيح لمنصب مدير عام المعهد العربي للتدريب والبحوث الإحصائية </w:t>
      </w:r>
    </w:p>
    <w:p w:rsidR="002B7AA0" w:rsidRPr="00633FE4" w:rsidRDefault="00361C71" w:rsidP="00633FE4">
      <w:pPr>
        <w:spacing w:before="120"/>
        <w:jc w:val="center"/>
        <w:rPr>
          <w:rFonts w:ascii="Arial" w:hAnsi="Arial"/>
          <w:sz w:val="32"/>
          <w:szCs w:val="32"/>
          <w:rtl/>
          <w:lang w:bidi="ar-JO"/>
        </w:rPr>
      </w:pPr>
      <w:r w:rsidRPr="00633FE4">
        <w:rPr>
          <w:rFonts w:ascii="Arial" w:hAnsi="Arial"/>
          <w:b/>
          <w:bCs/>
          <w:sz w:val="32"/>
          <w:szCs w:val="32"/>
          <w:rtl/>
          <w:lang w:bidi="ar-JO"/>
        </w:rPr>
        <w:t xml:space="preserve">نموذج </w:t>
      </w:r>
      <w:r w:rsidR="00EC19C3" w:rsidRPr="00633FE4">
        <w:rPr>
          <w:rFonts w:ascii="Arial" w:hAnsi="Arial" w:hint="cs"/>
          <w:b/>
          <w:bCs/>
          <w:sz w:val="32"/>
          <w:szCs w:val="32"/>
          <w:rtl/>
          <w:lang w:bidi="ar-JO"/>
        </w:rPr>
        <w:t>ال</w:t>
      </w:r>
      <w:r w:rsidRPr="00633FE4">
        <w:rPr>
          <w:rFonts w:ascii="Arial" w:hAnsi="Arial"/>
          <w:b/>
          <w:bCs/>
          <w:sz w:val="32"/>
          <w:szCs w:val="32"/>
          <w:rtl/>
          <w:lang w:bidi="ar-JO"/>
        </w:rPr>
        <w:t xml:space="preserve">سيرة </w:t>
      </w:r>
      <w:r w:rsidR="00EC19C3" w:rsidRPr="00633FE4">
        <w:rPr>
          <w:rFonts w:ascii="Arial" w:hAnsi="Arial" w:hint="cs"/>
          <w:b/>
          <w:bCs/>
          <w:sz w:val="32"/>
          <w:szCs w:val="32"/>
          <w:rtl/>
          <w:lang w:bidi="ar-JO"/>
        </w:rPr>
        <w:t>ال</w:t>
      </w:r>
      <w:r w:rsidRPr="00633FE4">
        <w:rPr>
          <w:rFonts w:ascii="Arial" w:hAnsi="Arial"/>
          <w:b/>
          <w:bCs/>
          <w:sz w:val="32"/>
          <w:szCs w:val="32"/>
          <w:rtl/>
          <w:lang w:bidi="ar-JO"/>
        </w:rPr>
        <w:t>ذاتية</w:t>
      </w:r>
      <w:r w:rsidR="003B6A23" w:rsidRPr="00633FE4">
        <w:rPr>
          <w:rFonts w:ascii="Arial" w:hAnsi="Arial"/>
          <w:sz w:val="32"/>
          <w:szCs w:val="32"/>
          <w:rtl/>
          <w:lang w:bidi="ar-JO"/>
        </w:rPr>
        <w:t xml:space="preserve"> </w:t>
      </w:r>
    </w:p>
    <w:p w:rsidR="0010611A" w:rsidRPr="00633FE4" w:rsidRDefault="0010611A" w:rsidP="00633FE4">
      <w:pPr>
        <w:rPr>
          <w:rFonts w:ascii="Arial" w:hAnsi="Arial"/>
          <w:b/>
          <w:bCs/>
          <w:sz w:val="28"/>
          <w:szCs w:val="28"/>
          <w:rtl/>
          <w:lang w:bidi="ar-JO"/>
        </w:rPr>
      </w:pP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أولا: </w:t>
      </w:r>
      <w:r w:rsidRPr="00633FE4">
        <w:rPr>
          <w:rFonts w:ascii="Arial" w:hAnsi="Arial"/>
          <w:b/>
          <w:bCs/>
          <w:sz w:val="28"/>
          <w:szCs w:val="28"/>
          <w:rtl/>
          <w:lang w:bidi="ar-JO"/>
        </w:rPr>
        <w:t>معلومات شخص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61C71" w:rsidRPr="00633FE4" w:rsidTr="00633FE4">
        <w:trPr>
          <w:trHeight w:val="377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أسم الكامل (كما هو في جواز السفر):</w:t>
            </w:r>
          </w:p>
        </w:tc>
      </w:tr>
      <w:tr w:rsidR="00361C71" w:rsidRPr="00633FE4" w:rsidTr="00633FE4">
        <w:trPr>
          <w:trHeight w:val="242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تاريخ الميلاد:      /      /</w:t>
            </w:r>
          </w:p>
        </w:tc>
      </w:tr>
      <w:tr w:rsidR="00C62FE7" w:rsidRPr="00633FE4" w:rsidTr="00633FE4">
        <w:trPr>
          <w:trHeight w:val="323"/>
        </w:trPr>
        <w:tc>
          <w:tcPr>
            <w:tcW w:w="9089" w:type="dxa"/>
            <w:shd w:val="clear" w:color="auto" w:fill="auto"/>
          </w:tcPr>
          <w:p w:rsidR="00C62FE7" w:rsidRPr="00633FE4" w:rsidRDefault="00C62FE7" w:rsidP="00C62FE7">
            <w:pPr>
              <w:rPr>
                <w:rFonts w:ascii="Arial" w:hAnsi="Arial" w:hint="cs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الجنسية:                                          الجنسية الاخرى ان وجدت: </w:t>
            </w:r>
          </w:p>
        </w:tc>
      </w:tr>
      <w:tr w:rsidR="00361C71" w:rsidRPr="00633FE4" w:rsidTr="00633FE4">
        <w:trPr>
          <w:trHeight w:val="323"/>
        </w:trPr>
        <w:tc>
          <w:tcPr>
            <w:tcW w:w="9089" w:type="dxa"/>
            <w:shd w:val="clear" w:color="auto" w:fill="auto"/>
          </w:tcPr>
          <w:p w:rsidR="00361C71" w:rsidRPr="00633FE4" w:rsidRDefault="00361C71" w:rsidP="00CF76A6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حالة</w:t>
            </w:r>
            <w:r w:rsidR="0010611A" w:rsidRPr="00633FE4">
              <w:rPr>
                <w:rFonts w:ascii="Arial" w:hAnsi="Arial"/>
                <w:sz w:val="26"/>
                <w:szCs w:val="26"/>
                <w:lang w:bidi="ar-JO"/>
              </w:rPr>
              <w:t xml:space="preserve"> </w:t>
            </w:r>
            <w:r w:rsidR="00CF76A6">
              <w:rPr>
                <w:rFonts w:ascii="Arial" w:hAnsi="Arial" w:hint="cs"/>
                <w:sz w:val="26"/>
                <w:szCs w:val="26"/>
                <w:rtl/>
                <w:lang w:bidi="ar-JO"/>
              </w:rPr>
              <w:t xml:space="preserve">الاجتماعية </w:t>
            </w:r>
            <w:r w:rsidR="0010611A" w:rsidRPr="00633FE4">
              <w:rPr>
                <w:rFonts w:ascii="Arial" w:hAnsi="Arial"/>
                <w:sz w:val="26"/>
                <w:szCs w:val="26"/>
                <w:lang w:bidi="ar-JO"/>
              </w:rPr>
              <w:t xml:space="preserve"> </w:t>
            </w:r>
            <w:r w:rsidR="00EC19C3"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(متزوج/</w:t>
            </w:r>
            <w:r w:rsidR="00EC19C3" w:rsidRPr="00633FE4">
              <w:rPr>
                <w:rFonts w:ascii="Arial" w:hAnsi="Arial" w:hint="cs"/>
                <w:sz w:val="26"/>
                <w:szCs w:val="26"/>
                <w:rtl/>
                <w:lang w:bidi="ar-JO"/>
              </w:rPr>
              <w:t>غير متزوج</w:t>
            </w: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)</w:t>
            </w:r>
            <w:r w:rsidR="0010611A" w:rsidRPr="00633FE4">
              <w:rPr>
                <w:rFonts w:ascii="Arial" w:hAnsi="Arial"/>
                <w:sz w:val="26"/>
                <w:szCs w:val="26"/>
                <w:lang w:bidi="ar-JO"/>
              </w:rPr>
              <w:t>:</w:t>
            </w:r>
          </w:p>
        </w:tc>
      </w:tr>
      <w:tr w:rsidR="00361C71" w:rsidRPr="00633FE4" w:rsidTr="00633FE4">
        <w:trPr>
          <w:trHeight w:val="242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عدد الأبناء والبنات (تحت نفقته):</w:t>
            </w:r>
          </w:p>
        </w:tc>
      </w:tr>
      <w:tr w:rsidR="00361C71" w:rsidRPr="00633FE4" w:rsidTr="00633FE4">
        <w:trPr>
          <w:trHeight w:val="305"/>
        </w:trPr>
        <w:tc>
          <w:tcPr>
            <w:tcW w:w="9089" w:type="dxa"/>
            <w:shd w:val="clear" w:color="auto" w:fill="auto"/>
          </w:tcPr>
          <w:p w:rsidR="0010611A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مكان الإقامة</w:t>
            </w:r>
            <w:r w:rsidR="0010611A" w:rsidRPr="00633FE4">
              <w:rPr>
                <w:rFonts w:ascii="Arial" w:hAnsi="Arial"/>
                <w:sz w:val="26"/>
                <w:szCs w:val="26"/>
                <w:lang w:bidi="ar-JO"/>
              </w:rPr>
              <w:t xml:space="preserve"> </w:t>
            </w:r>
            <w:r w:rsidR="0010611A" w:rsidRPr="00633FE4">
              <w:rPr>
                <w:rFonts w:ascii="Arial" w:hAnsi="Arial" w:hint="cs"/>
                <w:sz w:val="26"/>
                <w:szCs w:val="26"/>
                <w:rtl/>
                <w:lang w:bidi="ar-JO"/>
              </w:rPr>
              <w:t>الحالي</w:t>
            </w: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361C71" w:rsidRPr="00633FE4" w:rsidTr="00633FE4">
        <w:trPr>
          <w:trHeight w:val="350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هاتف الأرضي (مع المفتاح الدولي):</w:t>
            </w:r>
          </w:p>
        </w:tc>
      </w:tr>
      <w:tr w:rsidR="00361C71" w:rsidRPr="00633FE4" w:rsidTr="00633FE4">
        <w:trPr>
          <w:trHeight w:val="350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هاتف المحمول (مع المفتاح الدولي):</w:t>
            </w:r>
          </w:p>
        </w:tc>
      </w:tr>
      <w:tr w:rsidR="00361C71" w:rsidRPr="00633FE4" w:rsidTr="00633FE4">
        <w:trPr>
          <w:trHeight w:val="260"/>
        </w:trPr>
        <w:tc>
          <w:tcPr>
            <w:tcW w:w="9089" w:type="dxa"/>
            <w:shd w:val="clear" w:color="auto" w:fill="auto"/>
          </w:tcPr>
          <w:p w:rsidR="00361C71" w:rsidRPr="00633FE4" w:rsidRDefault="00361C71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بريد الألكتروني:</w:t>
            </w:r>
          </w:p>
        </w:tc>
      </w:tr>
    </w:tbl>
    <w:p w:rsidR="0010611A" w:rsidRPr="00633FE4" w:rsidRDefault="00DE4C55" w:rsidP="00633FE4">
      <w:pPr>
        <w:spacing w:before="240"/>
        <w:rPr>
          <w:rFonts w:ascii="Arial" w:hAnsi="Arial"/>
          <w:sz w:val="28"/>
          <w:szCs w:val="28"/>
          <w:rtl/>
          <w:lang w:bidi="ar-JO"/>
        </w:rPr>
      </w:pP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ثانيا: </w:t>
      </w:r>
      <w:r w:rsidR="0010611A" w:rsidRPr="00633FE4">
        <w:rPr>
          <w:rFonts w:ascii="Arial" w:hAnsi="Arial"/>
          <w:b/>
          <w:bCs/>
          <w:sz w:val="28"/>
          <w:szCs w:val="28"/>
          <w:rtl/>
          <w:lang w:bidi="ar-JO"/>
        </w:rPr>
        <w:t xml:space="preserve">المؤهلات </w:t>
      </w:r>
      <w:r w:rsidR="0010611A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>ا</w:t>
      </w:r>
      <w:r w:rsidR="0010611A" w:rsidRPr="00633FE4">
        <w:rPr>
          <w:rFonts w:ascii="Arial" w:hAnsi="Arial"/>
          <w:b/>
          <w:bCs/>
          <w:sz w:val="28"/>
          <w:szCs w:val="28"/>
          <w:rtl/>
          <w:lang w:bidi="ar-JO"/>
        </w:rPr>
        <w:t>لعلمية</w:t>
      </w:r>
      <w:r w:rsidR="0010611A" w:rsidRPr="00633FE4">
        <w:rPr>
          <w:rFonts w:ascii="Arial" w:hAnsi="Arial"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070"/>
        <w:gridCol w:w="1800"/>
        <w:gridCol w:w="1350"/>
        <w:gridCol w:w="1080"/>
        <w:gridCol w:w="1080"/>
      </w:tblGrid>
      <w:tr w:rsidR="00DE4C55" w:rsidRPr="00633FE4" w:rsidTr="00DE4C55">
        <w:trPr>
          <w:trHeight w:val="398"/>
        </w:trPr>
        <w:tc>
          <w:tcPr>
            <w:tcW w:w="1709" w:type="dxa"/>
            <w:vMerge w:val="restart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مستوى الشهادة</w:t>
            </w:r>
          </w:p>
          <w:p w:rsidR="0007793B" w:rsidRPr="00633FE4" w:rsidRDefault="0007793B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(البدء بالأحدث)</w:t>
            </w:r>
          </w:p>
        </w:tc>
        <w:tc>
          <w:tcPr>
            <w:tcW w:w="2070" w:type="dxa"/>
            <w:vMerge w:val="restart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تخص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E4C55" w:rsidRPr="00633FE4" w:rsidRDefault="0007793B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إ</w:t>
            </w:r>
            <w:r w:rsidR="00DE4C55"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سم المؤسسة</w:t>
            </w:r>
            <w:r w:rsidR="00DE4C55"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DE4C55" w:rsidRPr="00633FE4">
              <w:rPr>
                <w:rStyle w:val="FootnoteReference"/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footnoteReference w:id="1"/>
            </w:r>
            <w:r w:rsidR="00DE4C55"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مكان/ الدول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سنوات الدراسة</w:t>
            </w:r>
          </w:p>
        </w:tc>
      </w:tr>
      <w:tr w:rsidR="00DE4C55" w:rsidRPr="00633FE4" w:rsidTr="0007793B">
        <w:trPr>
          <w:trHeight w:val="397"/>
        </w:trPr>
        <w:tc>
          <w:tcPr>
            <w:tcW w:w="1709" w:type="dxa"/>
            <w:vMerge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vMerge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م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إلى</w:t>
            </w:r>
          </w:p>
        </w:tc>
      </w:tr>
      <w:tr w:rsidR="00DE4C55" w:rsidRPr="00633FE4" w:rsidTr="00633FE4">
        <w:trPr>
          <w:trHeight w:val="242"/>
        </w:trPr>
        <w:tc>
          <w:tcPr>
            <w:tcW w:w="1709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E4C55" w:rsidRPr="00633FE4" w:rsidTr="0007793B">
        <w:tc>
          <w:tcPr>
            <w:tcW w:w="1709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E4C55" w:rsidRPr="00633FE4" w:rsidTr="0007793B">
        <w:tc>
          <w:tcPr>
            <w:tcW w:w="1709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E4C55" w:rsidRPr="00633FE4" w:rsidTr="0007793B">
        <w:tc>
          <w:tcPr>
            <w:tcW w:w="1709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E4C55" w:rsidRPr="00633FE4" w:rsidTr="0007793B">
        <w:tc>
          <w:tcPr>
            <w:tcW w:w="1709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080" w:type="dxa"/>
            <w:shd w:val="clear" w:color="auto" w:fill="auto"/>
          </w:tcPr>
          <w:p w:rsidR="00DE4C55" w:rsidRPr="00633FE4" w:rsidRDefault="00DE4C55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8B7B66" w:rsidRPr="00633FE4" w:rsidRDefault="008B7B66" w:rsidP="00633FE4">
      <w:pPr>
        <w:rPr>
          <w:rFonts w:ascii="Arial" w:hAnsi="Arial"/>
          <w:sz w:val="26"/>
          <w:szCs w:val="26"/>
          <w:rtl/>
          <w:lang w:bidi="ar-JO"/>
        </w:rPr>
      </w:pPr>
    </w:p>
    <w:p w:rsidR="00D530DC" w:rsidRDefault="00633FE4" w:rsidP="00633FE4">
      <w:pPr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br w:type="page"/>
      </w:r>
      <w:r w:rsidR="00A024A7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lastRenderedPageBreak/>
        <w:t xml:space="preserve">ثالثا: </w:t>
      </w:r>
      <w:r w:rsidR="00A024A7" w:rsidRPr="00633FE4">
        <w:rPr>
          <w:rFonts w:ascii="Arial" w:hAnsi="Arial"/>
          <w:b/>
          <w:bCs/>
          <w:sz w:val="28"/>
          <w:szCs w:val="28"/>
          <w:rtl/>
          <w:lang w:bidi="ar-JO"/>
        </w:rPr>
        <w:t>الخبرات ال</w:t>
      </w:r>
      <w:r w:rsidR="00A024A7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>مهنية</w:t>
      </w:r>
      <w:r w:rsidR="00A024A7" w:rsidRPr="00633FE4">
        <w:rPr>
          <w:rFonts w:ascii="Arial" w:hAnsi="Arial"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D532E" w:rsidRPr="00531324" w:rsidTr="00531324">
        <w:tc>
          <w:tcPr>
            <w:tcW w:w="4414" w:type="dxa"/>
            <w:shd w:val="clear" w:color="auto" w:fill="auto"/>
            <w:vAlign w:val="center"/>
          </w:tcPr>
          <w:p w:rsidR="00AD532E" w:rsidRPr="00531324" w:rsidRDefault="00AD532E" w:rsidP="0053132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531324">
              <w:rPr>
                <w:rFonts w:ascii="Arial" w:hAnsi="Arial" w:hint="cs"/>
                <w:sz w:val="26"/>
                <w:szCs w:val="26"/>
                <w:rtl/>
                <w:lang w:bidi="ar-JO"/>
              </w:rPr>
              <w:t>عدد سنوات الخبرة العامة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AD532E" w:rsidRPr="00531324" w:rsidRDefault="00AD532E" w:rsidP="00CC5FF3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531324">
              <w:rPr>
                <w:rFonts w:ascii="Arial" w:hAnsi="Arial" w:hint="cs"/>
                <w:sz w:val="26"/>
                <w:szCs w:val="26"/>
                <w:rtl/>
                <w:lang w:bidi="ar-JO"/>
              </w:rPr>
              <w:t>عدد سنوات الخبرة في المجالات ذات العلاقة بعمل المعهد</w:t>
            </w:r>
          </w:p>
        </w:tc>
      </w:tr>
      <w:tr w:rsidR="00AD532E" w:rsidRPr="00531324" w:rsidTr="00531324">
        <w:tc>
          <w:tcPr>
            <w:tcW w:w="4414" w:type="dxa"/>
            <w:shd w:val="clear" w:color="auto" w:fill="auto"/>
          </w:tcPr>
          <w:p w:rsidR="00AD532E" w:rsidRPr="00531324" w:rsidRDefault="00AD532E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4414" w:type="dxa"/>
            <w:shd w:val="clear" w:color="auto" w:fill="auto"/>
          </w:tcPr>
          <w:p w:rsidR="00AD532E" w:rsidRPr="00531324" w:rsidRDefault="00AD532E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A024A7" w:rsidRPr="00633FE4" w:rsidRDefault="00D530DC" w:rsidP="00AD532E">
      <w:pPr>
        <w:spacing w:before="240"/>
        <w:rPr>
          <w:rFonts w:ascii="Arial" w:hAnsi="Arial"/>
          <w:sz w:val="26"/>
          <w:szCs w:val="26"/>
          <w:rtl/>
          <w:lang w:bidi="ar-JO"/>
        </w:rPr>
      </w:pPr>
      <w:r w:rsidRPr="00633FE4">
        <w:rPr>
          <w:rFonts w:ascii="Arial" w:hAnsi="Arial" w:hint="cs"/>
          <w:sz w:val="26"/>
          <w:szCs w:val="26"/>
          <w:rtl/>
          <w:lang w:bidi="ar-JO"/>
        </w:rPr>
        <w:t>(تذكر</w:t>
      </w:r>
      <w:r w:rsidR="00A024A7" w:rsidRPr="00633FE4">
        <w:rPr>
          <w:rFonts w:ascii="Arial" w:hAnsi="Arial"/>
          <w:sz w:val="26"/>
          <w:szCs w:val="26"/>
          <w:rtl/>
          <w:lang w:bidi="ar-JO"/>
        </w:rPr>
        <w:t xml:space="preserve"> الخبرات بدءاً بال</w:t>
      </w:r>
      <w:r w:rsidR="00A024A7" w:rsidRPr="00633FE4">
        <w:rPr>
          <w:rFonts w:ascii="Arial" w:hAnsi="Arial" w:hint="cs"/>
          <w:sz w:val="26"/>
          <w:szCs w:val="26"/>
          <w:rtl/>
          <w:lang w:bidi="ar-JO"/>
        </w:rPr>
        <w:t>أ</w:t>
      </w:r>
      <w:r w:rsidR="00A024A7" w:rsidRPr="00633FE4">
        <w:rPr>
          <w:rFonts w:ascii="Arial" w:hAnsi="Arial"/>
          <w:sz w:val="26"/>
          <w:szCs w:val="26"/>
          <w:rtl/>
          <w:lang w:bidi="ar-JO"/>
        </w:rPr>
        <w:t xml:space="preserve">حدث ويمكن إرفاق كشف منفصل بها </w:t>
      </w:r>
      <w:r w:rsidRPr="00633FE4">
        <w:rPr>
          <w:rFonts w:ascii="Arial" w:hAnsi="Arial" w:hint="cs"/>
          <w:sz w:val="26"/>
          <w:szCs w:val="26"/>
          <w:rtl/>
          <w:lang w:bidi="ar-JO"/>
        </w:rPr>
        <w:t>إذا</w:t>
      </w:r>
      <w:r w:rsidR="00A024A7" w:rsidRPr="00633FE4">
        <w:rPr>
          <w:rFonts w:ascii="Arial" w:hAnsi="Arial"/>
          <w:sz w:val="26"/>
          <w:szCs w:val="26"/>
          <w:rtl/>
          <w:lang w:bidi="ar-JO"/>
        </w:rPr>
        <w:t xml:space="preserve"> كانت متعددة</w:t>
      </w:r>
      <w:r w:rsidR="00A024A7" w:rsidRPr="00633FE4">
        <w:rPr>
          <w:rFonts w:ascii="Arial" w:hAnsi="Arial" w:hint="cs"/>
          <w:sz w:val="26"/>
          <w:szCs w:val="26"/>
          <w:rtl/>
          <w:lang w:bidi="ar-JO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817"/>
        <w:gridCol w:w="900"/>
        <w:gridCol w:w="3510"/>
      </w:tblGrid>
      <w:tr w:rsidR="00A024A7" w:rsidRPr="00633FE4" w:rsidTr="00633FE4">
        <w:trPr>
          <w:trHeight w:val="278"/>
        </w:trPr>
        <w:tc>
          <w:tcPr>
            <w:tcW w:w="3682" w:type="dxa"/>
            <w:vMerge w:val="restart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مسمى الوظيفة / المهمة الأبر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فترة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جهة التي تم العمل بها</w:t>
            </w: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/الدولة</w:t>
            </w:r>
          </w:p>
        </w:tc>
      </w:tr>
      <w:tr w:rsidR="00A024A7" w:rsidRPr="00633FE4" w:rsidTr="00633FE4">
        <w:trPr>
          <w:trHeight w:val="143"/>
        </w:trPr>
        <w:tc>
          <w:tcPr>
            <w:tcW w:w="3682" w:type="dxa"/>
            <w:vMerge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من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إلى</w:t>
            </w: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C536C5">
        <w:tc>
          <w:tcPr>
            <w:tcW w:w="3682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C536C5">
        <w:tc>
          <w:tcPr>
            <w:tcW w:w="3682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C536C5">
        <w:tc>
          <w:tcPr>
            <w:tcW w:w="3682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C536C5">
        <w:tc>
          <w:tcPr>
            <w:tcW w:w="3682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828D4" w:rsidRPr="00633FE4" w:rsidTr="00C536C5">
        <w:tc>
          <w:tcPr>
            <w:tcW w:w="3682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828D4" w:rsidRPr="00633FE4" w:rsidTr="00C536C5">
        <w:tc>
          <w:tcPr>
            <w:tcW w:w="3682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828D4" w:rsidRPr="00633FE4" w:rsidTr="00C536C5">
        <w:tc>
          <w:tcPr>
            <w:tcW w:w="3682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C536C5">
        <w:tc>
          <w:tcPr>
            <w:tcW w:w="3682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817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3510" w:type="dxa"/>
            <w:shd w:val="clear" w:color="auto" w:fill="auto"/>
          </w:tcPr>
          <w:p w:rsidR="00A024A7" w:rsidRPr="00633FE4" w:rsidRDefault="00A024A7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A024A7" w:rsidRPr="00633FE4" w:rsidRDefault="00A024A7" w:rsidP="00633FE4">
      <w:pPr>
        <w:rPr>
          <w:rFonts w:ascii="Arial" w:hAnsi="Arial"/>
          <w:b/>
          <w:bCs/>
          <w:sz w:val="26"/>
          <w:szCs w:val="26"/>
          <w:lang w:bidi="ar-JO"/>
        </w:rPr>
      </w:pPr>
    </w:p>
    <w:p w:rsidR="00D530DC" w:rsidRPr="00633FE4" w:rsidRDefault="00A024A7" w:rsidP="00633FE4">
      <w:pPr>
        <w:rPr>
          <w:rFonts w:ascii="Arial" w:hAnsi="Arial"/>
          <w:b/>
          <w:bCs/>
          <w:sz w:val="28"/>
          <w:szCs w:val="28"/>
          <w:rtl/>
          <w:lang w:bidi="ar-JO"/>
        </w:rPr>
      </w:pP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>رابعا</w:t>
      </w:r>
      <w:r w:rsidR="008B7B66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: </w:t>
      </w: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>أهم الملتقيات و</w:t>
      </w:r>
      <w:r w:rsidR="008B7B66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>الورشات</w:t>
      </w: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والدورات</w:t>
      </w:r>
      <w:r w:rsidR="008B7B66" w:rsidRPr="00633FE4"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في علاقة بالوظيفة المتقدم اليها </w:t>
      </w:r>
    </w:p>
    <w:p w:rsidR="00EC19C3" w:rsidRPr="00633FE4" w:rsidRDefault="008B7B66" w:rsidP="00633FE4">
      <w:pPr>
        <w:rPr>
          <w:rFonts w:ascii="Arial" w:hAnsi="Arial"/>
          <w:sz w:val="26"/>
          <w:szCs w:val="26"/>
          <w:rtl/>
          <w:lang w:bidi="ar-JO"/>
        </w:rPr>
      </w:pPr>
      <w:r w:rsidRPr="00633FE4">
        <w:rPr>
          <w:rFonts w:ascii="Arial" w:hAnsi="Arial" w:hint="cs"/>
          <w:sz w:val="26"/>
          <w:szCs w:val="26"/>
          <w:rtl/>
          <w:lang w:bidi="ar-JO"/>
        </w:rPr>
        <w:t>(</w:t>
      </w:r>
      <w:r w:rsidRPr="00633FE4">
        <w:rPr>
          <w:rFonts w:ascii="Arial" w:hAnsi="Arial"/>
          <w:sz w:val="26"/>
          <w:szCs w:val="26"/>
          <w:rtl/>
          <w:lang w:bidi="ar-JO"/>
        </w:rPr>
        <w:t>تذكر اسماء ا</w:t>
      </w:r>
      <w:r w:rsidRPr="00633FE4">
        <w:rPr>
          <w:rFonts w:ascii="Arial" w:hAnsi="Arial" w:hint="cs"/>
          <w:sz w:val="26"/>
          <w:szCs w:val="26"/>
          <w:rtl/>
          <w:lang w:bidi="ar-JO"/>
        </w:rPr>
        <w:t>لورشات</w:t>
      </w:r>
      <w:r w:rsidRPr="00633FE4">
        <w:rPr>
          <w:rFonts w:ascii="Arial" w:hAnsi="Arial"/>
          <w:sz w:val="26"/>
          <w:szCs w:val="26"/>
          <w:rtl/>
          <w:lang w:bidi="ar-JO"/>
        </w:rPr>
        <w:t xml:space="preserve"> بدءاً بال</w:t>
      </w:r>
      <w:r w:rsidRPr="00633FE4">
        <w:rPr>
          <w:rFonts w:ascii="Arial" w:hAnsi="Arial" w:hint="cs"/>
          <w:sz w:val="26"/>
          <w:szCs w:val="26"/>
          <w:rtl/>
          <w:lang w:bidi="ar-JO"/>
        </w:rPr>
        <w:t>أ</w:t>
      </w:r>
      <w:r w:rsidRPr="00633FE4">
        <w:rPr>
          <w:rFonts w:ascii="Arial" w:hAnsi="Arial"/>
          <w:sz w:val="26"/>
          <w:szCs w:val="26"/>
          <w:rtl/>
          <w:lang w:bidi="ar-JO"/>
        </w:rPr>
        <w:t>حدث ويمكن إرفاق كشف منفصل اذا كانت متعددة</w:t>
      </w:r>
      <w:r w:rsidRPr="00633FE4">
        <w:rPr>
          <w:rFonts w:ascii="Arial" w:hAnsi="Arial" w:hint="cs"/>
          <w:sz w:val="26"/>
          <w:szCs w:val="26"/>
          <w:rtl/>
          <w:lang w:bidi="ar-JO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444"/>
        <w:gridCol w:w="1265"/>
        <w:gridCol w:w="2789"/>
      </w:tblGrid>
      <w:tr w:rsidR="008B7B66" w:rsidRPr="00633FE4" w:rsidTr="00633FE4"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سم ال</w:t>
            </w: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ورشة</w:t>
            </w: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/ موضوعها</w:t>
            </w: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مكان/ الدولة</w:t>
            </w: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عدد</w:t>
            </w:r>
            <w:r w:rsidR="00633FE4"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أيام</w:t>
            </w: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 xml:space="preserve">الجهة </w:t>
            </w: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منظمة</w:t>
            </w:r>
          </w:p>
        </w:tc>
      </w:tr>
      <w:tr w:rsidR="008B7B66" w:rsidRPr="00633FE4" w:rsidTr="00633FE4"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8B7B66" w:rsidRPr="00633FE4" w:rsidTr="00633FE4"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8B7B66" w:rsidRPr="00633FE4" w:rsidTr="00633FE4"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8B7B66" w:rsidRPr="00633FE4" w:rsidTr="00633FE4"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8B7B66" w:rsidRPr="00633FE4" w:rsidTr="00633FE4">
        <w:trPr>
          <w:trHeight w:val="233"/>
        </w:trPr>
        <w:tc>
          <w:tcPr>
            <w:tcW w:w="350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8B7B66" w:rsidRPr="00633FE4" w:rsidRDefault="008B7B66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828D4" w:rsidRPr="00633FE4" w:rsidTr="00633FE4">
        <w:trPr>
          <w:trHeight w:val="233"/>
        </w:trPr>
        <w:tc>
          <w:tcPr>
            <w:tcW w:w="3509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D828D4" w:rsidRPr="00633FE4" w:rsidTr="00633FE4">
        <w:trPr>
          <w:trHeight w:val="233"/>
        </w:trPr>
        <w:tc>
          <w:tcPr>
            <w:tcW w:w="3509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D828D4" w:rsidRPr="00633FE4" w:rsidRDefault="00D828D4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6245FA" w:rsidRPr="00633FE4" w:rsidTr="00633FE4">
        <w:trPr>
          <w:trHeight w:val="215"/>
        </w:trPr>
        <w:tc>
          <w:tcPr>
            <w:tcW w:w="3509" w:type="dxa"/>
            <w:shd w:val="clear" w:color="auto" w:fill="auto"/>
          </w:tcPr>
          <w:p w:rsidR="006245FA" w:rsidRPr="00633FE4" w:rsidRDefault="006245FA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  <w:shd w:val="clear" w:color="auto" w:fill="auto"/>
          </w:tcPr>
          <w:p w:rsidR="006245FA" w:rsidRPr="00633FE4" w:rsidRDefault="006245FA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5" w:type="dxa"/>
            <w:shd w:val="clear" w:color="auto" w:fill="auto"/>
          </w:tcPr>
          <w:p w:rsidR="006245FA" w:rsidRPr="00633FE4" w:rsidRDefault="006245FA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789" w:type="dxa"/>
            <w:shd w:val="clear" w:color="auto" w:fill="auto"/>
          </w:tcPr>
          <w:p w:rsidR="006245FA" w:rsidRPr="00633FE4" w:rsidRDefault="006245FA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D530DC" w:rsidRPr="00633FE4" w:rsidRDefault="006245FA" w:rsidP="00633FE4">
      <w:pPr>
        <w:spacing w:before="240"/>
        <w:rPr>
          <w:rFonts w:ascii="Arial" w:hAnsi="Arial"/>
          <w:sz w:val="28"/>
          <w:szCs w:val="28"/>
          <w:rtl/>
          <w:lang w:bidi="ar-JO"/>
        </w:rPr>
      </w:pP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lastRenderedPageBreak/>
        <w:t xml:space="preserve">خامسا: </w:t>
      </w:r>
      <w:r w:rsidRPr="00633FE4">
        <w:rPr>
          <w:rFonts w:ascii="Arial" w:hAnsi="Arial"/>
          <w:b/>
          <w:bCs/>
          <w:sz w:val="28"/>
          <w:szCs w:val="28"/>
          <w:rtl/>
          <w:lang w:bidi="ar-JO"/>
        </w:rPr>
        <w:t>استخدام الحاسوب</w:t>
      </w:r>
      <w:r w:rsidR="00483F2F" w:rsidRPr="00633FE4">
        <w:rPr>
          <w:rFonts w:ascii="Arial" w:hAnsi="Arial" w:hint="cs"/>
          <w:sz w:val="28"/>
          <w:szCs w:val="28"/>
          <w:rtl/>
          <w:lang w:bidi="ar-JO"/>
        </w:rPr>
        <w:t xml:space="preserve"> </w:t>
      </w:r>
    </w:p>
    <w:p w:rsidR="006245FA" w:rsidRPr="00633FE4" w:rsidRDefault="00483F2F" w:rsidP="00633FE4">
      <w:pPr>
        <w:rPr>
          <w:rFonts w:ascii="Arial" w:hAnsi="Arial"/>
          <w:sz w:val="26"/>
          <w:szCs w:val="26"/>
          <w:rtl/>
          <w:lang w:bidi="ar-JO"/>
        </w:rPr>
      </w:pPr>
      <w:r w:rsidRPr="00633FE4">
        <w:rPr>
          <w:rFonts w:ascii="Arial" w:hAnsi="Arial" w:hint="cs"/>
          <w:sz w:val="26"/>
          <w:szCs w:val="26"/>
          <w:rtl/>
          <w:lang w:bidi="ar-JO"/>
        </w:rPr>
        <w:t>(</w:t>
      </w:r>
      <w:r w:rsidR="006245FA" w:rsidRPr="00633FE4">
        <w:rPr>
          <w:rFonts w:ascii="Arial" w:hAnsi="Arial"/>
          <w:sz w:val="26"/>
          <w:szCs w:val="26"/>
          <w:rtl/>
          <w:lang w:bidi="ar-JO"/>
        </w:rPr>
        <w:t xml:space="preserve">الاشارة </w:t>
      </w:r>
      <w:r w:rsidRPr="00633FE4">
        <w:rPr>
          <w:rFonts w:ascii="Arial" w:hAnsi="Arial" w:hint="cs"/>
          <w:sz w:val="26"/>
          <w:szCs w:val="26"/>
          <w:rtl/>
          <w:lang w:bidi="ar-JO"/>
        </w:rPr>
        <w:t>في خانة</w:t>
      </w:r>
      <w:r w:rsidR="00EC19C3" w:rsidRPr="00633FE4">
        <w:rPr>
          <w:rFonts w:ascii="Arial" w:hAnsi="Arial"/>
          <w:sz w:val="26"/>
          <w:szCs w:val="26"/>
          <w:rtl/>
          <w:lang w:bidi="ar-JO"/>
        </w:rPr>
        <w:t xml:space="preserve"> درجة ال</w:t>
      </w:r>
      <w:r w:rsidR="00EC19C3" w:rsidRPr="00633FE4">
        <w:rPr>
          <w:rFonts w:ascii="Arial" w:hAnsi="Arial" w:hint="cs"/>
          <w:sz w:val="26"/>
          <w:szCs w:val="26"/>
          <w:rtl/>
          <w:lang w:bidi="ar-JO"/>
        </w:rPr>
        <w:t>إ</w:t>
      </w:r>
      <w:r w:rsidR="006245FA" w:rsidRPr="00633FE4">
        <w:rPr>
          <w:rFonts w:ascii="Arial" w:hAnsi="Arial"/>
          <w:sz w:val="26"/>
          <w:szCs w:val="26"/>
          <w:rtl/>
          <w:lang w:bidi="ar-JO"/>
        </w:rPr>
        <w:t xml:space="preserve">تقان </w:t>
      </w:r>
      <w:r w:rsidRPr="00633FE4">
        <w:rPr>
          <w:rFonts w:ascii="Arial" w:hAnsi="Arial" w:hint="cs"/>
          <w:sz w:val="26"/>
          <w:szCs w:val="26"/>
          <w:rtl/>
          <w:lang w:bidi="ar-JO"/>
        </w:rPr>
        <w:t xml:space="preserve">إلى </w:t>
      </w:r>
      <w:r w:rsidR="00EC19C3" w:rsidRPr="00633FE4">
        <w:rPr>
          <w:rFonts w:ascii="Arial" w:hAnsi="Arial" w:hint="cs"/>
          <w:sz w:val="26"/>
          <w:szCs w:val="26"/>
          <w:rtl/>
          <w:lang w:bidi="ar-JO"/>
        </w:rPr>
        <w:t>الرقم المناسب:</w:t>
      </w:r>
      <w:r w:rsidRPr="00633FE4">
        <w:rPr>
          <w:rFonts w:ascii="Arial" w:hAnsi="Arial" w:hint="cs"/>
          <w:sz w:val="26"/>
          <w:szCs w:val="26"/>
          <w:rtl/>
          <w:lang w:bidi="ar-JO"/>
        </w:rPr>
        <w:t xml:space="preserve"> 5</w:t>
      </w:r>
      <w:r w:rsidR="006245FA" w:rsidRPr="00633FE4">
        <w:rPr>
          <w:rFonts w:ascii="Arial" w:hAnsi="Arial"/>
          <w:sz w:val="26"/>
          <w:szCs w:val="26"/>
          <w:rtl/>
          <w:lang w:bidi="ar-JO"/>
        </w:rPr>
        <w:t>/جيد جدا</w:t>
      </w:r>
      <w:r w:rsidRPr="00633FE4">
        <w:rPr>
          <w:rFonts w:ascii="Arial" w:hAnsi="Arial" w:hint="cs"/>
          <w:sz w:val="26"/>
          <w:szCs w:val="26"/>
          <w:rtl/>
          <w:lang w:bidi="ar-JO"/>
        </w:rPr>
        <w:t>، 4</w:t>
      </w:r>
      <w:r w:rsidR="006245FA" w:rsidRPr="00633FE4">
        <w:rPr>
          <w:rFonts w:ascii="Arial" w:hAnsi="Arial"/>
          <w:sz w:val="26"/>
          <w:szCs w:val="26"/>
          <w:rtl/>
          <w:lang w:bidi="ar-JO"/>
        </w:rPr>
        <w:t>/جيد</w:t>
      </w:r>
      <w:r w:rsidRPr="00633FE4">
        <w:rPr>
          <w:rFonts w:ascii="Arial" w:hAnsi="Arial" w:hint="cs"/>
          <w:sz w:val="26"/>
          <w:szCs w:val="26"/>
          <w:rtl/>
          <w:lang w:bidi="ar-JO"/>
        </w:rPr>
        <w:t xml:space="preserve"> أو 3</w:t>
      </w:r>
      <w:r w:rsidR="006245FA" w:rsidRPr="00633FE4">
        <w:rPr>
          <w:rFonts w:ascii="Arial" w:hAnsi="Arial"/>
          <w:sz w:val="26"/>
          <w:szCs w:val="26"/>
          <w:rtl/>
          <w:lang w:bidi="ar-JO"/>
        </w:rPr>
        <w:t>/مقبول</w:t>
      </w:r>
      <w:r w:rsidR="00EC19C3" w:rsidRPr="00633FE4">
        <w:rPr>
          <w:rFonts w:ascii="Arial" w:hAnsi="Arial" w:hint="cs"/>
          <w:sz w:val="26"/>
          <w:szCs w:val="26"/>
          <w:rtl/>
          <w:lang w:bidi="ar-JO"/>
        </w:rPr>
        <w:t>)</w:t>
      </w:r>
    </w:p>
    <w:tbl>
      <w:tblPr>
        <w:bidiVisual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340"/>
      </w:tblGrid>
      <w:tr w:rsidR="00483F2F" w:rsidRPr="00633FE4" w:rsidTr="007E4D69">
        <w:trPr>
          <w:trHeight w:val="432"/>
        </w:trPr>
        <w:tc>
          <w:tcPr>
            <w:tcW w:w="6668" w:type="dxa"/>
            <w:shd w:val="clear" w:color="auto" w:fill="auto"/>
            <w:vAlign w:val="center"/>
          </w:tcPr>
          <w:p w:rsidR="00483F2F" w:rsidRPr="00633FE4" w:rsidRDefault="00483F2F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البرنامج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3F2F" w:rsidRPr="00633FE4" w:rsidRDefault="00483F2F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  <w:t>درجة الاتقان</w:t>
            </w:r>
          </w:p>
        </w:tc>
      </w:tr>
      <w:tr w:rsidR="00483F2F" w:rsidRPr="00633FE4" w:rsidTr="007E4D69">
        <w:trPr>
          <w:trHeight w:val="350"/>
        </w:trPr>
        <w:tc>
          <w:tcPr>
            <w:tcW w:w="6668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483F2F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51094B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51094B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51094B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51094B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51094B" w:rsidRPr="00633FE4" w:rsidTr="007E4D69">
        <w:trPr>
          <w:trHeight w:val="260"/>
        </w:trPr>
        <w:tc>
          <w:tcPr>
            <w:tcW w:w="6668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51094B" w:rsidRPr="00633FE4" w:rsidRDefault="0051094B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483F2F" w:rsidRPr="00633FE4" w:rsidTr="007E4D69">
        <w:trPr>
          <w:trHeight w:val="305"/>
        </w:trPr>
        <w:tc>
          <w:tcPr>
            <w:tcW w:w="6668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483F2F" w:rsidRPr="00633FE4" w:rsidRDefault="00483F2F" w:rsidP="00633FE4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D530DC" w:rsidRPr="00633FE4" w:rsidRDefault="00041A19" w:rsidP="00041A19">
      <w:pPr>
        <w:spacing w:before="24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سادسا</w:t>
      </w:r>
      <w:r w:rsidR="00483F2F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: </w:t>
      </w:r>
      <w:r w:rsidR="00483F2F" w:rsidRPr="00633FE4">
        <w:rPr>
          <w:rFonts w:ascii="Arial" w:hAnsi="Arial"/>
          <w:b/>
          <w:bCs/>
          <w:sz w:val="28"/>
          <w:szCs w:val="28"/>
          <w:rtl/>
          <w:lang w:bidi="ar-JO"/>
        </w:rPr>
        <w:t>اللغات</w:t>
      </w:r>
      <w:r w:rsidR="00483F2F" w:rsidRPr="00633FE4">
        <w:rPr>
          <w:rFonts w:ascii="Arial" w:hAnsi="Arial" w:hint="cs"/>
          <w:sz w:val="28"/>
          <w:szCs w:val="28"/>
          <w:rtl/>
          <w:lang w:bidi="ar-JO"/>
        </w:rPr>
        <w:t xml:space="preserve"> </w:t>
      </w:r>
    </w:p>
    <w:p w:rsidR="00483F2F" w:rsidRPr="00633FE4" w:rsidRDefault="00EC19C3" w:rsidP="00633FE4">
      <w:pPr>
        <w:rPr>
          <w:rFonts w:ascii="Arial" w:hAnsi="Arial"/>
          <w:sz w:val="26"/>
          <w:szCs w:val="26"/>
          <w:rtl/>
          <w:lang w:bidi="ar-JO"/>
        </w:rPr>
      </w:pPr>
      <w:r w:rsidRPr="00633FE4">
        <w:rPr>
          <w:rFonts w:ascii="Arial" w:hAnsi="Arial"/>
          <w:sz w:val="26"/>
          <w:szCs w:val="26"/>
          <w:rtl/>
          <w:lang w:bidi="ar-JO"/>
        </w:rPr>
        <w:t>(الاشارة في خانة درجة الإتقان إلى الرقم المناسب: 5/جيد جدا، 4/جيد أو 3/مقبول</w:t>
      </w:r>
      <w:r w:rsidR="00A024A7" w:rsidRPr="00633FE4">
        <w:rPr>
          <w:rFonts w:ascii="Arial" w:hAnsi="Arial" w:hint="cs"/>
          <w:sz w:val="26"/>
          <w:szCs w:val="26"/>
          <w:rtl/>
          <w:lang w:bidi="ar-JO"/>
        </w:rPr>
        <w:t xml:space="preserve"> أو 2/لا اتقنها</w:t>
      </w:r>
      <w:r w:rsidRPr="00633FE4">
        <w:rPr>
          <w:rFonts w:ascii="Arial" w:hAnsi="Arial"/>
          <w:sz w:val="26"/>
          <w:szCs w:val="26"/>
          <w:rtl/>
          <w:lang w:bidi="ar-JO"/>
        </w:rPr>
        <w:t>)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0"/>
        <w:gridCol w:w="1840"/>
        <w:gridCol w:w="1840"/>
        <w:gridCol w:w="1840"/>
      </w:tblGrid>
      <w:tr w:rsidR="00A024A7" w:rsidRPr="00633FE4" w:rsidTr="00633FE4">
        <w:trPr>
          <w:trHeight w:val="413"/>
        </w:trPr>
        <w:tc>
          <w:tcPr>
            <w:tcW w:w="1961" w:type="dxa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لغات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قراءة</w:t>
            </w:r>
          </w:p>
        </w:tc>
        <w:tc>
          <w:tcPr>
            <w:tcW w:w="1840" w:type="dxa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كتابة</w:t>
            </w:r>
          </w:p>
        </w:tc>
        <w:tc>
          <w:tcPr>
            <w:tcW w:w="1840" w:type="dxa"/>
          </w:tcPr>
          <w:p w:rsidR="00A024A7" w:rsidRPr="00633FE4" w:rsidRDefault="00A024A7" w:rsidP="00633FE4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مشافهة</w:t>
            </w:r>
          </w:p>
        </w:tc>
        <w:tc>
          <w:tcPr>
            <w:tcW w:w="1840" w:type="dxa"/>
          </w:tcPr>
          <w:p w:rsidR="00A024A7" w:rsidRPr="00633FE4" w:rsidRDefault="00A024A7" w:rsidP="00633FE4">
            <w:pPr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اتقان بشكل عام</w:t>
            </w:r>
          </w:p>
        </w:tc>
      </w:tr>
      <w:tr w:rsidR="00A024A7" w:rsidRPr="00633FE4" w:rsidTr="00633FE4">
        <w:trPr>
          <w:trHeight w:val="395"/>
        </w:trPr>
        <w:tc>
          <w:tcPr>
            <w:tcW w:w="1961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لغة العربية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633FE4">
        <w:trPr>
          <w:trHeight w:val="350"/>
        </w:trPr>
        <w:tc>
          <w:tcPr>
            <w:tcW w:w="1961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لغة الانجليزية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633FE4">
        <w:trPr>
          <w:trHeight w:val="350"/>
        </w:trPr>
        <w:tc>
          <w:tcPr>
            <w:tcW w:w="1961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>اللغة الفرنسية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A024A7" w:rsidRPr="00633FE4" w:rsidTr="00633FE4">
        <w:trPr>
          <w:trHeight w:val="260"/>
        </w:trPr>
        <w:tc>
          <w:tcPr>
            <w:tcW w:w="1961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  <w:r w:rsidRPr="00633FE4">
              <w:rPr>
                <w:rFonts w:ascii="Arial" w:hAnsi="Arial"/>
                <w:sz w:val="26"/>
                <w:szCs w:val="26"/>
                <w:rtl/>
                <w:lang w:bidi="ar-JO"/>
              </w:rPr>
              <w:t xml:space="preserve">أخرى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1840" w:type="dxa"/>
          </w:tcPr>
          <w:p w:rsidR="00A024A7" w:rsidRPr="00633FE4" w:rsidRDefault="00A024A7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041A19" w:rsidRPr="00633FE4" w:rsidRDefault="00041A19" w:rsidP="00041A19">
      <w:pPr>
        <w:spacing w:before="24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سابعا</w:t>
      </w:r>
      <w:r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العضوية في منظمات المجتمع المدني ومجالس الادارة والمجال الاكاديمي</w:t>
      </w:r>
    </w:p>
    <w:tbl>
      <w:tblPr>
        <w:bidiVisual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5940"/>
        <w:gridCol w:w="2340"/>
      </w:tblGrid>
      <w:tr w:rsidR="00041A19" w:rsidRPr="00633FE4" w:rsidTr="006F09B2">
        <w:trPr>
          <w:trHeight w:val="432"/>
        </w:trPr>
        <w:tc>
          <w:tcPr>
            <w:tcW w:w="728" w:type="dxa"/>
            <w:shd w:val="clear" w:color="auto" w:fill="auto"/>
            <w:vAlign w:val="center"/>
          </w:tcPr>
          <w:p w:rsidR="00041A19" w:rsidRPr="00633FE4" w:rsidRDefault="00041A19" w:rsidP="006F09B2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41A19" w:rsidRPr="00633FE4" w:rsidRDefault="00041A19" w:rsidP="006F09B2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>الجهة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41A19" w:rsidRPr="00633FE4" w:rsidRDefault="00041A19" w:rsidP="006F09B2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JO"/>
              </w:rPr>
              <w:t xml:space="preserve">عدد السنوات </w:t>
            </w: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  <w:tr w:rsidR="00041A19" w:rsidRPr="00633FE4" w:rsidTr="006F09B2">
        <w:trPr>
          <w:trHeight w:val="350"/>
        </w:trPr>
        <w:tc>
          <w:tcPr>
            <w:tcW w:w="728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59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:rsidR="00041A19" w:rsidRPr="00633FE4" w:rsidRDefault="00041A19" w:rsidP="006F09B2">
            <w:pPr>
              <w:jc w:val="both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07793B" w:rsidRPr="00633FE4" w:rsidRDefault="00CF76A6" w:rsidP="00633FE4">
      <w:pPr>
        <w:tabs>
          <w:tab w:val="left" w:pos="2879"/>
        </w:tabs>
        <w:spacing w:before="240"/>
        <w:rPr>
          <w:rFonts w:ascii="Arial" w:hAnsi="Arial"/>
          <w:b/>
          <w:bCs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lastRenderedPageBreak/>
        <w:t>ثامنا</w:t>
      </w:r>
      <w:r w:rsidR="0007793B" w:rsidRP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: </w:t>
      </w:r>
      <w:r w:rsidR="00633FE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توضيحات </w:t>
      </w:r>
      <w:r w:rsidR="0007793B" w:rsidRPr="00633FE4">
        <w:rPr>
          <w:rFonts w:ascii="Arial" w:hAnsi="Arial"/>
          <w:b/>
          <w:bCs/>
          <w:sz w:val="28"/>
          <w:szCs w:val="28"/>
          <w:rtl/>
          <w:lang w:bidi="ar-JO"/>
        </w:rPr>
        <w:t>أخرى يرغب المرشح اضافتها</w:t>
      </w:r>
      <w:r w:rsidR="0007793B" w:rsidRPr="00633FE4">
        <w:rPr>
          <w:rFonts w:ascii="Arial" w:hAnsi="Arial"/>
          <w:b/>
          <w:bCs/>
          <w:sz w:val="26"/>
          <w:szCs w:val="26"/>
          <w:rtl/>
          <w:lang w:bidi="ar-JO"/>
        </w:rPr>
        <w:tab/>
      </w:r>
    </w:p>
    <w:tbl>
      <w:tblPr>
        <w:bidiVisual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3B6A23" w:rsidRPr="00633FE4" w:rsidTr="00D530DC">
        <w:trPr>
          <w:trHeight w:val="1583"/>
        </w:trPr>
        <w:tc>
          <w:tcPr>
            <w:tcW w:w="9359" w:type="dxa"/>
            <w:shd w:val="clear" w:color="auto" w:fill="auto"/>
          </w:tcPr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jc w:val="center"/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  <w:p w:rsidR="003B6A23" w:rsidRPr="00633FE4" w:rsidRDefault="003B6A23" w:rsidP="00633FE4">
            <w:pPr>
              <w:rPr>
                <w:rFonts w:ascii="Arial" w:hAnsi="Arial"/>
                <w:sz w:val="26"/>
                <w:szCs w:val="26"/>
                <w:rtl/>
                <w:lang w:bidi="ar-JO"/>
              </w:rPr>
            </w:pPr>
          </w:p>
        </w:tc>
      </w:tr>
    </w:tbl>
    <w:p w:rsidR="008309F8" w:rsidRDefault="0007793B" w:rsidP="00633FE4">
      <w:pPr>
        <w:rPr>
          <w:rFonts w:ascii="Arial" w:hAnsi="Arial"/>
          <w:sz w:val="26"/>
          <w:szCs w:val="26"/>
          <w:rtl/>
          <w:lang w:bidi="ar-JO"/>
        </w:rPr>
      </w:pPr>
      <w:r w:rsidRPr="00633FE4">
        <w:rPr>
          <w:rFonts w:ascii="Arial" w:hAnsi="Arial" w:hint="cs"/>
          <w:sz w:val="26"/>
          <w:szCs w:val="26"/>
          <w:rtl/>
          <w:lang w:bidi="ar-JO"/>
        </w:rPr>
        <w:t xml:space="preserve">       </w:t>
      </w:r>
    </w:p>
    <w:p w:rsidR="00633FE4" w:rsidRDefault="00633FE4" w:rsidP="00633FE4">
      <w:pPr>
        <w:rPr>
          <w:rFonts w:ascii="Arial" w:hAnsi="Arial"/>
          <w:sz w:val="26"/>
          <w:szCs w:val="26"/>
          <w:rtl/>
          <w:lang w:bidi="ar-JO"/>
        </w:rPr>
      </w:pPr>
    </w:p>
    <w:p w:rsidR="0051094B" w:rsidRDefault="0051094B" w:rsidP="00633FE4">
      <w:pPr>
        <w:rPr>
          <w:rFonts w:ascii="Arial" w:hAnsi="Arial"/>
          <w:sz w:val="26"/>
          <w:szCs w:val="26"/>
          <w:rtl/>
          <w:lang w:bidi="ar-JO"/>
        </w:rPr>
      </w:pPr>
    </w:p>
    <w:p w:rsidR="0051094B" w:rsidRDefault="0051094B" w:rsidP="00633FE4">
      <w:pPr>
        <w:rPr>
          <w:rFonts w:ascii="Arial" w:hAnsi="Arial"/>
          <w:sz w:val="26"/>
          <w:szCs w:val="26"/>
          <w:rtl/>
          <w:lang w:bidi="ar-JO"/>
        </w:rPr>
      </w:pPr>
    </w:p>
    <w:p w:rsidR="0051094B" w:rsidRPr="00633FE4" w:rsidRDefault="0051094B" w:rsidP="00633FE4">
      <w:pPr>
        <w:rPr>
          <w:rFonts w:ascii="Arial" w:hAnsi="Arial"/>
          <w:sz w:val="26"/>
          <w:szCs w:val="26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147B4" w:rsidRPr="00633FE4" w:rsidTr="000F63B5">
        <w:trPr>
          <w:trHeight w:val="1313"/>
        </w:trPr>
        <w:tc>
          <w:tcPr>
            <w:tcW w:w="4643" w:type="dxa"/>
            <w:shd w:val="clear" w:color="auto" w:fill="auto"/>
          </w:tcPr>
          <w:p w:rsidR="00E147B4" w:rsidRPr="00633FE4" w:rsidRDefault="00E147B4" w:rsidP="00633FE4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التوقيع:</w:t>
            </w:r>
          </w:p>
          <w:p w:rsidR="00E147B4" w:rsidRPr="00633FE4" w:rsidRDefault="00E147B4" w:rsidP="00633FE4">
            <w:pP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الاسم: </w:t>
            </w:r>
          </w:p>
          <w:p w:rsidR="00E147B4" w:rsidRPr="00633FE4" w:rsidRDefault="00E147B4" w:rsidP="00633FE4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التاريخ:   </w:t>
            </w:r>
          </w:p>
        </w:tc>
        <w:tc>
          <w:tcPr>
            <w:tcW w:w="4644" w:type="dxa"/>
            <w:shd w:val="clear" w:color="auto" w:fill="auto"/>
          </w:tcPr>
          <w:p w:rsidR="00E147B4" w:rsidRPr="00633FE4" w:rsidRDefault="00E147B4" w:rsidP="00633FE4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ختم المؤسسة:</w:t>
            </w:r>
          </w:p>
          <w:p w:rsidR="00E147B4" w:rsidRPr="00633FE4" w:rsidRDefault="00E147B4" w:rsidP="00633FE4">
            <w:pPr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الاسم: </w:t>
            </w:r>
          </w:p>
          <w:p w:rsidR="00E147B4" w:rsidRPr="00633FE4" w:rsidRDefault="00E147B4" w:rsidP="00633FE4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633FE4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التاريخ: </w:t>
            </w:r>
          </w:p>
        </w:tc>
      </w:tr>
    </w:tbl>
    <w:p w:rsidR="00E147B4" w:rsidRPr="00633FE4" w:rsidRDefault="00E147B4" w:rsidP="00633FE4">
      <w:pPr>
        <w:rPr>
          <w:rFonts w:ascii="Arial" w:hAnsi="Arial"/>
          <w:sz w:val="26"/>
          <w:szCs w:val="26"/>
          <w:rtl/>
          <w:lang w:bidi="ar-JO"/>
        </w:rPr>
      </w:pPr>
    </w:p>
    <w:sectPr w:rsidR="00E147B4" w:rsidRPr="00633FE4" w:rsidSect="00633FE4">
      <w:headerReference w:type="default" r:id="rId8"/>
      <w:footerReference w:type="default" r:id="rId9"/>
      <w:headerReference w:type="first" r:id="rId10"/>
      <w:pgSz w:w="11907" w:h="16840" w:code="9"/>
      <w:pgMar w:top="3060" w:right="1418" w:bottom="1350" w:left="1418" w:header="1021" w:footer="720" w:gutter="0"/>
      <w:cols w:space="480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23" w:rsidRDefault="00641B23">
      <w:r>
        <w:separator/>
      </w:r>
    </w:p>
  </w:endnote>
  <w:endnote w:type="continuationSeparator" w:id="0">
    <w:p w:rsidR="00641B23" w:rsidRDefault="0064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5D" w:rsidRPr="0024665D" w:rsidRDefault="0024665D" w:rsidP="006E52E5">
    <w:pPr>
      <w:pStyle w:val="Footer"/>
      <w:jc w:val="center"/>
      <w:rPr>
        <w:noProof/>
        <w:sz w:val="20"/>
        <w:szCs w:val="20"/>
      </w:rPr>
    </w:pPr>
    <w:r w:rsidRPr="0024665D">
      <w:rPr>
        <w:sz w:val="20"/>
        <w:szCs w:val="20"/>
      </w:rPr>
      <w:fldChar w:fldCharType="begin"/>
    </w:r>
    <w:r w:rsidRPr="0024665D">
      <w:rPr>
        <w:sz w:val="20"/>
        <w:szCs w:val="20"/>
      </w:rPr>
      <w:instrText xml:space="preserve"> PAGE   \* MERGEFORMAT </w:instrText>
    </w:r>
    <w:r w:rsidRPr="0024665D">
      <w:rPr>
        <w:sz w:val="20"/>
        <w:szCs w:val="20"/>
      </w:rPr>
      <w:fldChar w:fldCharType="separate"/>
    </w:r>
    <w:r w:rsidR="00CC5FF3">
      <w:rPr>
        <w:noProof/>
        <w:sz w:val="20"/>
        <w:szCs w:val="20"/>
        <w:rtl/>
      </w:rPr>
      <w:t>3</w:t>
    </w:r>
    <w:r w:rsidRPr="0024665D">
      <w:rPr>
        <w:noProof/>
        <w:sz w:val="20"/>
        <w:szCs w:val="20"/>
      </w:rPr>
      <w:fldChar w:fldCharType="end"/>
    </w:r>
  </w:p>
  <w:p w:rsidR="002F28A6" w:rsidRDefault="002F28A6" w:rsidP="00A44BD3">
    <w:pPr>
      <w:pStyle w:val="Footer"/>
      <w:tabs>
        <w:tab w:val="clear" w:pos="4153"/>
        <w:tab w:val="clear" w:pos="8306"/>
        <w:tab w:val="left" w:pos="6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23" w:rsidRDefault="00641B23">
      <w:r>
        <w:separator/>
      </w:r>
    </w:p>
  </w:footnote>
  <w:footnote w:type="continuationSeparator" w:id="0">
    <w:p w:rsidR="00641B23" w:rsidRDefault="00641B23">
      <w:r>
        <w:continuationSeparator/>
      </w:r>
    </w:p>
  </w:footnote>
  <w:footnote w:id="1">
    <w:p w:rsidR="00DE4C55" w:rsidRPr="006E52E5" w:rsidRDefault="00DE4C55" w:rsidP="006E52E5">
      <w:pPr>
        <w:rPr>
          <w:rFonts w:ascii="Arial" w:hAnsi="Arial" w:cs="Arial" w:hint="cs"/>
          <w:sz w:val="20"/>
          <w:szCs w:val="20"/>
          <w:lang w:bidi="ar-JO"/>
        </w:rPr>
      </w:pPr>
      <w:r w:rsidRPr="00DE4C55">
        <w:rPr>
          <w:rStyle w:val="FootnoteReference"/>
          <w:sz w:val="28"/>
          <w:szCs w:val="28"/>
        </w:rPr>
        <w:footnoteRef/>
      </w:r>
      <w:r w:rsidRPr="00DE4C55">
        <w:rPr>
          <w:sz w:val="28"/>
          <w:szCs w:val="28"/>
          <w:rtl/>
        </w:rPr>
        <w:t xml:space="preserve"> </w:t>
      </w:r>
      <w:r w:rsidR="0007793B">
        <w:rPr>
          <w:rFonts w:hint="cs"/>
          <w:sz w:val="28"/>
          <w:szCs w:val="28"/>
          <w:rtl/>
        </w:rPr>
        <w:t>ا</w:t>
      </w:r>
      <w:r w:rsidRPr="00DE4C55">
        <w:rPr>
          <w:rFonts w:ascii="Arial" w:hAnsi="Arial" w:cs="Arial" w:hint="cs"/>
          <w:sz w:val="20"/>
          <w:szCs w:val="20"/>
          <w:rtl/>
          <w:lang w:bidi="ar-JO"/>
        </w:rPr>
        <w:t>لمؤسس</w:t>
      </w:r>
      <w:r w:rsidR="0007793B">
        <w:rPr>
          <w:rFonts w:ascii="Arial" w:hAnsi="Arial" w:cs="Arial" w:hint="cs"/>
          <w:sz w:val="20"/>
          <w:szCs w:val="20"/>
          <w:rtl/>
          <w:lang w:bidi="ar-JO"/>
        </w:rPr>
        <w:t xml:space="preserve">ة </w:t>
      </w:r>
      <w:r w:rsidRPr="00DE4C55">
        <w:rPr>
          <w:rFonts w:ascii="Arial" w:hAnsi="Arial" w:cs="Arial"/>
          <w:sz w:val="20"/>
          <w:szCs w:val="20"/>
          <w:rtl/>
          <w:lang w:bidi="ar-JO"/>
        </w:rPr>
        <w:t xml:space="preserve">التي درس </w:t>
      </w:r>
      <w:r w:rsidRPr="00DE4C55">
        <w:rPr>
          <w:rFonts w:ascii="Arial" w:hAnsi="Arial" w:cs="Arial" w:hint="cs"/>
          <w:sz w:val="20"/>
          <w:szCs w:val="20"/>
          <w:rtl/>
          <w:lang w:bidi="ar-JO"/>
        </w:rPr>
        <w:t>في</w:t>
      </w:r>
      <w:r w:rsidRPr="00DE4C55">
        <w:rPr>
          <w:rFonts w:ascii="Arial" w:hAnsi="Arial" w:cs="Arial"/>
          <w:sz w:val="20"/>
          <w:szCs w:val="20"/>
          <w:rtl/>
          <w:lang w:bidi="ar-JO"/>
        </w:rPr>
        <w:t xml:space="preserve">ها </w:t>
      </w:r>
      <w:r w:rsidR="0007793B">
        <w:rPr>
          <w:rFonts w:ascii="Arial" w:hAnsi="Arial" w:cs="Arial" w:hint="cs"/>
          <w:sz w:val="20"/>
          <w:szCs w:val="20"/>
          <w:rtl/>
          <w:lang w:bidi="ar-JO"/>
        </w:rPr>
        <w:t xml:space="preserve">المرشح </w:t>
      </w:r>
      <w:r w:rsidRPr="00DE4C55">
        <w:rPr>
          <w:rFonts w:ascii="Arial" w:hAnsi="Arial" w:cs="Arial"/>
          <w:sz w:val="20"/>
          <w:szCs w:val="20"/>
          <w:rtl/>
          <w:lang w:bidi="ar-JO"/>
        </w:rPr>
        <w:t xml:space="preserve">وحصل منها على شهادة علمية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E5" w:rsidRDefault="000467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409575</wp:posOffset>
          </wp:positionV>
          <wp:extent cx="6809740" cy="1628775"/>
          <wp:effectExtent l="0" t="0" r="0" b="0"/>
          <wp:wrapThrough wrapText="bothSides">
            <wp:wrapPolygon edited="0">
              <wp:start x="0" y="0"/>
              <wp:lineTo x="0" y="21474"/>
              <wp:lineTo x="21511" y="21474"/>
              <wp:lineTo x="2151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E5" w:rsidRDefault="000467BA" w:rsidP="006E52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314325</wp:posOffset>
          </wp:positionV>
          <wp:extent cx="6809740" cy="1628775"/>
          <wp:effectExtent l="0" t="0" r="0" b="0"/>
          <wp:wrapThrough wrapText="bothSides">
            <wp:wrapPolygon edited="0">
              <wp:start x="0" y="0"/>
              <wp:lineTo x="0" y="21474"/>
              <wp:lineTo x="21511" y="21474"/>
              <wp:lineTo x="215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1DA"/>
    <w:multiLevelType w:val="hybridMultilevel"/>
    <w:tmpl w:val="3B2A1972"/>
    <w:lvl w:ilvl="0" w:tplc="D4044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96FF5"/>
    <w:multiLevelType w:val="hybridMultilevel"/>
    <w:tmpl w:val="ABF8F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94D"/>
    <w:multiLevelType w:val="hybridMultilevel"/>
    <w:tmpl w:val="68BC8906"/>
    <w:lvl w:ilvl="0" w:tplc="E3108A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27318"/>
    <w:multiLevelType w:val="hybridMultilevel"/>
    <w:tmpl w:val="3A3C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3CC0"/>
    <w:multiLevelType w:val="hybridMultilevel"/>
    <w:tmpl w:val="CAAEF592"/>
    <w:lvl w:ilvl="0" w:tplc="BEEAB45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A20"/>
    <w:multiLevelType w:val="hybridMultilevel"/>
    <w:tmpl w:val="E3248F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E4EB0"/>
    <w:multiLevelType w:val="hybridMultilevel"/>
    <w:tmpl w:val="08D63BA4"/>
    <w:lvl w:ilvl="0" w:tplc="364ED766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1F1F01"/>
    <w:multiLevelType w:val="hybridMultilevel"/>
    <w:tmpl w:val="1C322E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65EF"/>
    <w:multiLevelType w:val="hybridMultilevel"/>
    <w:tmpl w:val="3DB845CE"/>
    <w:lvl w:ilvl="0" w:tplc="A34AD88E">
      <w:numFmt w:val="bullet"/>
      <w:lvlText w:val="-"/>
      <w:lvlJc w:val="left"/>
      <w:pPr>
        <w:ind w:left="106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15D37A1"/>
    <w:multiLevelType w:val="hybridMultilevel"/>
    <w:tmpl w:val="A15CE472"/>
    <w:lvl w:ilvl="0" w:tplc="E3108A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035E6"/>
    <w:multiLevelType w:val="hybridMultilevel"/>
    <w:tmpl w:val="EF4E3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3590"/>
    <w:multiLevelType w:val="hybridMultilevel"/>
    <w:tmpl w:val="1966A6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E66DA"/>
    <w:multiLevelType w:val="hybridMultilevel"/>
    <w:tmpl w:val="124062F8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2A623C48"/>
    <w:multiLevelType w:val="hybridMultilevel"/>
    <w:tmpl w:val="B1B60ACE"/>
    <w:lvl w:ilvl="0" w:tplc="E3108A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D6011"/>
    <w:multiLevelType w:val="hybridMultilevel"/>
    <w:tmpl w:val="C53E53AE"/>
    <w:lvl w:ilvl="0" w:tplc="799E45DE">
      <w:numFmt w:val="bullet"/>
      <w:lvlText w:val="-"/>
      <w:lvlJc w:val="left"/>
      <w:pPr>
        <w:ind w:left="142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 w15:restartNumberingAfterBreak="0">
    <w:nsid w:val="2DA24C8E"/>
    <w:multiLevelType w:val="hybridMultilevel"/>
    <w:tmpl w:val="6E66B228"/>
    <w:lvl w:ilvl="0" w:tplc="E3108A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415E4"/>
    <w:multiLevelType w:val="hybridMultilevel"/>
    <w:tmpl w:val="72B8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30D"/>
    <w:multiLevelType w:val="hybridMultilevel"/>
    <w:tmpl w:val="493A9DEA"/>
    <w:lvl w:ilvl="0" w:tplc="040C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8" w15:restartNumberingAfterBreak="0">
    <w:nsid w:val="33297475"/>
    <w:multiLevelType w:val="hybridMultilevel"/>
    <w:tmpl w:val="EA404B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500C4"/>
    <w:multiLevelType w:val="hybridMultilevel"/>
    <w:tmpl w:val="B99E5502"/>
    <w:lvl w:ilvl="0" w:tplc="892AA1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22A4D"/>
    <w:multiLevelType w:val="hybridMultilevel"/>
    <w:tmpl w:val="00DE8C68"/>
    <w:lvl w:ilvl="0" w:tplc="E3108A4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1315"/>
    <w:multiLevelType w:val="hybridMultilevel"/>
    <w:tmpl w:val="06C044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A67ED"/>
    <w:multiLevelType w:val="hybridMultilevel"/>
    <w:tmpl w:val="6C34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33884"/>
    <w:multiLevelType w:val="hybridMultilevel"/>
    <w:tmpl w:val="A3C449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C457BF"/>
    <w:multiLevelType w:val="hybridMultilevel"/>
    <w:tmpl w:val="18E6944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35844"/>
    <w:multiLevelType w:val="hybridMultilevel"/>
    <w:tmpl w:val="128A7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44D50"/>
    <w:multiLevelType w:val="hybridMultilevel"/>
    <w:tmpl w:val="162AB660"/>
    <w:lvl w:ilvl="0" w:tplc="6FFA609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664CD7"/>
    <w:multiLevelType w:val="hybridMultilevel"/>
    <w:tmpl w:val="2A740ADC"/>
    <w:lvl w:ilvl="0" w:tplc="BEEAB45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0167D"/>
    <w:multiLevelType w:val="hybridMultilevel"/>
    <w:tmpl w:val="E18A2A04"/>
    <w:lvl w:ilvl="0" w:tplc="4914081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3D2CDD"/>
    <w:multiLevelType w:val="hybridMultilevel"/>
    <w:tmpl w:val="97A2D134"/>
    <w:lvl w:ilvl="0" w:tplc="6FFA609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5CC9"/>
    <w:multiLevelType w:val="hybridMultilevel"/>
    <w:tmpl w:val="C4882410"/>
    <w:lvl w:ilvl="0" w:tplc="DA269954">
      <w:numFmt w:val="bullet"/>
      <w:lvlText w:val="-"/>
      <w:lvlJc w:val="left"/>
      <w:pPr>
        <w:ind w:left="115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64F67B7E"/>
    <w:multiLevelType w:val="hybridMultilevel"/>
    <w:tmpl w:val="B69C1C08"/>
    <w:lvl w:ilvl="0" w:tplc="9532469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74FCC"/>
    <w:multiLevelType w:val="hybridMultilevel"/>
    <w:tmpl w:val="2196C54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6A312689"/>
    <w:multiLevelType w:val="hybridMultilevel"/>
    <w:tmpl w:val="302A1614"/>
    <w:lvl w:ilvl="0" w:tplc="EF2617D2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D1153"/>
    <w:multiLevelType w:val="hybridMultilevel"/>
    <w:tmpl w:val="B802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465F99"/>
    <w:multiLevelType w:val="hybridMultilevel"/>
    <w:tmpl w:val="341A4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498"/>
    <w:multiLevelType w:val="hybridMultilevel"/>
    <w:tmpl w:val="D4344A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14C0A"/>
    <w:multiLevelType w:val="hybridMultilevel"/>
    <w:tmpl w:val="D14CE0F0"/>
    <w:lvl w:ilvl="0" w:tplc="FB6E4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70BF"/>
    <w:multiLevelType w:val="hybridMultilevel"/>
    <w:tmpl w:val="39EA4404"/>
    <w:lvl w:ilvl="0" w:tplc="6FFA609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85532"/>
    <w:multiLevelType w:val="hybridMultilevel"/>
    <w:tmpl w:val="2F9845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D4781"/>
    <w:multiLevelType w:val="hybridMultilevel"/>
    <w:tmpl w:val="59DCBD6A"/>
    <w:lvl w:ilvl="0" w:tplc="B05E758E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1" w15:restartNumberingAfterBreak="0">
    <w:nsid w:val="7C482855"/>
    <w:multiLevelType w:val="hybridMultilevel"/>
    <w:tmpl w:val="9F18CA3C"/>
    <w:lvl w:ilvl="0" w:tplc="E0EC792A">
      <w:start w:val="1"/>
      <w:numFmt w:val="decimal"/>
      <w:lvlText w:val="%1-"/>
      <w:lvlJc w:val="left"/>
      <w:pPr>
        <w:tabs>
          <w:tab w:val="num" w:pos="1413"/>
        </w:tabs>
        <w:ind w:left="14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num w:numId="1">
    <w:abstractNumId w:val="41"/>
  </w:num>
  <w:num w:numId="2">
    <w:abstractNumId w:val="12"/>
  </w:num>
  <w:num w:numId="3">
    <w:abstractNumId w:val="39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11"/>
  </w:num>
  <w:num w:numId="12">
    <w:abstractNumId w:val="35"/>
  </w:num>
  <w:num w:numId="13">
    <w:abstractNumId w:val="21"/>
  </w:num>
  <w:num w:numId="14">
    <w:abstractNumId w:val="7"/>
  </w:num>
  <w:num w:numId="15">
    <w:abstractNumId w:val="27"/>
  </w:num>
  <w:num w:numId="16">
    <w:abstractNumId w:val="4"/>
  </w:num>
  <w:num w:numId="17">
    <w:abstractNumId w:val="25"/>
  </w:num>
  <w:num w:numId="18">
    <w:abstractNumId w:val="23"/>
  </w:num>
  <w:num w:numId="19">
    <w:abstractNumId w:val="1"/>
  </w:num>
  <w:num w:numId="20">
    <w:abstractNumId w:val="29"/>
  </w:num>
  <w:num w:numId="21">
    <w:abstractNumId w:val="26"/>
  </w:num>
  <w:num w:numId="22">
    <w:abstractNumId w:val="39"/>
  </w:num>
  <w:num w:numId="23">
    <w:abstractNumId w:val="38"/>
  </w:num>
  <w:num w:numId="24">
    <w:abstractNumId w:val="24"/>
  </w:num>
  <w:num w:numId="25">
    <w:abstractNumId w:val="18"/>
  </w:num>
  <w:num w:numId="26">
    <w:abstractNumId w:val="19"/>
  </w:num>
  <w:num w:numId="27">
    <w:abstractNumId w:val="33"/>
  </w:num>
  <w:num w:numId="28">
    <w:abstractNumId w:val="8"/>
  </w:num>
  <w:num w:numId="29">
    <w:abstractNumId w:val="14"/>
  </w:num>
  <w:num w:numId="30">
    <w:abstractNumId w:val="30"/>
  </w:num>
  <w:num w:numId="31">
    <w:abstractNumId w:val="5"/>
  </w:num>
  <w:num w:numId="32">
    <w:abstractNumId w:val="36"/>
  </w:num>
  <w:num w:numId="33">
    <w:abstractNumId w:val="40"/>
  </w:num>
  <w:num w:numId="34">
    <w:abstractNumId w:val="34"/>
  </w:num>
  <w:num w:numId="35">
    <w:abstractNumId w:val="32"/>
  </w:num>
  <w:num w:numId="36">
    <w:abstractNumId w:val="1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15"/>
  </w:num>
  <w:num w:numId="44">
    <w:abstractNumId w:val="2"/>
  </w:num>
  <w:num w:numId="45">
    <w:abstractNumId w:val="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BA"/>
    <w:rsid w:val="00014EDF"/>
    <w:rsid w:val="00017CB3"/>
    <w:rsid w:val="00021943"/>
    <w:rsid w:val="000223B9"/>
    <w:rsid w:val="00025D28"/>
    <w:rsid w:val="00041A19"/>
    <w:rsid w:val="00046219"/>
    <w:rsid w:val="000462B8"/>
    <w:rsid w:val="000467BA"/>
    <w:rsid w:val="00062F58"/>
    <w:rsid w:val="000630E5"/>
    <w:rsid w:val="00070D21"/>
    <w:rsid w:val="000740EA"/>
    <w:rsid w:val="0007615D"/>
    <w:rsid w:val="0007793B"/>
    <w:rsid w:val="00080EA4"/>
    <w:rsid w:val="0008421F"/>
    <w:rsid w:val="0008518D"/>
    <w:rsid w:val="0008752B"/>
    <w:rsid w:val="00090AE6"/>
    <w:rsid w:val="0009297D"/>
    <w:rsid w:val="0009679C"/>
    <w:rsid w:val="000A013D"/>
    <w:rsid w:val="000B2986"/>
    <w:rsid w:val="000B4BB8"/>
    <w:rsid w:val="000B534D"/>
    <w:rsid w:val="000C141B"/>
    <w:rsid w:val="000C3917"/>
    <w:rsid w:val="000C4845"/>
    <w:rsid w:val="000C74A1"/>
    <w:rsid w:val="000D00B5"/>
    <w:rsid w:val="000D108A"/>
    <w:rsid w:val="000D6BB3"/>
    <w:rsid w:val="000D6FA5"/>
    <w:rsid w:val="000E022C"/>
    <w:rsid w:val="000E4AB8"/>
    <w:rsid w:val="000F63B5"/>
    <w:rsid w:val="000F6AEA"/>
    <w:rsid w:val="001003E8"/>
    <w:rsid w:val="0010611A"/>
    <w:rsid w:val="001134B0"/>
    <w:rsid w:val="00113990"/>
    <w:rsid w:val="0011662D"/>
    <w:rsid w:val="00117258"/>
    <w:rsid w:val="00133D61"/>
    <w:rsid w:val="00144720"/>
    <w:rsid w:val="00146284"/>
    <w:rsid w:val="00165147"/>
    <w:rsid w:val="001735E1"/>
    <w:rsid w:val="00174AAC"/>
    <w:rsid w:val="00180E66"/>
    <w:rsid w:val="001818A9"/>
    <w:rsid w:val="00191774"/>
    <w:rsid w:val="00191DB1"/>
    <w:rsid w:val="00194885"/>
    <w:rsid w:val="001B0086"/>
    <w:rsid w:val="001C030A"/>
    <w:rsid w:val="001C5E35"/>
    <w:rsid w:val="001C5E89"/>
    <w:rsid w:val="001C5EED"/>
    <w:rsid w:val="001C7BFB"/>
    <w:rsid w:val="001D28B2"/>
    <w:rsid w:val="001D6C23"/>
    <w:rsid w:val="001F4C46"/>
    <w:rsid w:val="00200C1B"/>
    <w:rsid w:val="0020358C"/>
    <w:rsid w:val="00210E2D"/>
    <w:rsid w:val="002126BF"/>
    <w:rsid w:val="00214B43"/>
    <w:rsid w:val="002151F1"/>
    <w:rsid w:val="00222356"/>
    <w:rsid w:val="002308DD"/>
    <w:rsid w:val="00231775"/>
    <w:rsid w:val="0023525F"/>
    <w:rsid w:val="00236429"/>
    <w:rsid w:val="00245989"/>
    <w:rsid w:val="0024665D"/>
    <w:rsid w:val="00247203"/>
    <w:rsid w:val="00257107"/>
    <w:rsid w:val="00261CA2"/>
    <w:rsid w:val="00280F15"/>
    <w:rsid w:val="00283441"/>
    <w:rsid w:val="002856CF"/>
    <w:rsid w:val="00291615"/>
    <w:rsid w:val="002A60AC"/>
    <w:rsid w:val="002B3AB4"/>
    <w:rsid w:val="002B7AA0"/>
    <w:rsid w:val="002B7B3A"/>
    <w:rsid w:val="002E1417"/>
    <w:rsid w:val="002E2A0F"/>
    <w:rsid w:val="002E32EB"/>
    <w:rsid w:val="002E339D"/>
    <w:rsid w:val="002E34B4"/>
    <w:rsid w:val="002E3648"/>
    <w:rsid w:val="002E6425"/>
    <w:rsid w:val="002F28A6"/>
    <w:rsid w:val="002F374C"/>
    <w:rsid w:val="002F4B9F"/>
    <w:rsid w:val="002F5255"/>
    <w:rsid w:val="002F67A4"/>
    <w:rsid w:val="00303BBF"/>
    <w:rsid w:val="003078C5"/>
    <w:rsid w:val="003134CE"/>
    <w:rsid w:val="0031601E"/>
    <w:rsid w:val="00325850"/>
    <w:rsid w:val="00325F7E"/>
    <w:rsid w:val="0033104A"/>
    <w:rsid w:val="0033560F"/>
    <w:rsid w:val="0034762A"/>
    <w:rsid w:val="00351E47"/>
    <w:rsid w:val="00355007"/>
    <w:rsid w:val="0036192F"/>
    <w:rsid w:val="00361C71"/>
    <w:rsid w:val="00361CAE"/>
    <w:rsid w:val="003725D6"/>
    <w:rsid w:val="00373BB6"/>
    <w:rsid w:val="00376E88"/>
    <w:rsid w:val="00380F16"/>
    <w:rsid w:val="00382EC4"/>
    <w:rsid w:val="00386576"/>
    <w:rsid w:val="003867E9"/>
    <w:rsid w:val="00387AC8"/>
    <w:rsid w:val="00391FEF"/>
    <w:rsid w:val="00392C67"/>
    <w:rsid w:val="00393F0A"/>
    <w:rsid w:val="003A4E27"/>
    <w:rsid w:val="003B6819"/>
    <w:rsid w:val="003B6A23"/>
    <w:rsid w:val="003C12EE"/>
    <w:rsid w:val="003C3A75"/>
    <w:rsid w:val="003C4F60"/>
    <w:rsid w:val="003D5C44"/>
    <w:rsid w:val="003D5D80"/>
    <w:rsid w:val="003E55A5"/>
    <w:rsid w:val="003E6CDD"/>
    <w:rsid w:val="003F22B7"/>
    <w:rsid w:val="00400050"/>
    <w:rsid w:val="004000A0"/>
    <w:rsid w:val="004032F0"/>
    <w:rsid w:val="00420543"/>
    <w:rsid w:val="004308AE"/>
    <w:rsid w:val="00432398"/>
    <w:rsid w:val="00434C82"/>
    <w:rsid w:val="0043795A"/>
    <w:rsid w:val="0044498C"/>
    <w:rsid w:val="00445D49"/>
    <w:rsid w:val="00453F12"/>
    <w:rsid w:val="004564D5"/>
    <w:rsid w:val="00463A3F"/>
    <w:rsid w:val="00466259"/>
    <w:rsid w:val="00475A3A"/>
    <w:rsid w:val="004821E9"/>
    <w:rsid w:val="00483F2F"/>
    <w:rsid w:val="00485C88"/>
    <w:rsid w:val="004A1DE2"/>
    <w:rsid w:val="004B4D5A"/>
    <w:rsid w:val="004B7683"/>
    <w:rsid w:val="004D3F06"/>
    <w:rsid w:val="004E2F7A"/>
    <w:rsid w:val="004E7F2C"/>
    <w:rsid w:val="004F06D9"/>
    <w:rsid w:val="0050288B"/>
    <w:rsid w:val="00506A9B"/>
    <w:rsid w:val="005103DC"/>
    <w:rsid w:val="0051094B"/>
    <w:rsid w:val="005238F3"/>
    <w:rsid w:val="00526C4B"/>
    <w:rsid w:val="00531324"/>
    <w:rsid w:val="005378F3"/>
    <w:rsid w:val="00537ABC"/>
    <w:rsid w:val="00540D1B"/>
    <w:rsid w:val="00543783"/>
    <w:rsid w:val="00545505"/>
    <w:rsid w:val="00550B4C"/>
    <w:rsid w:val="0055117A"/>
    <w:rsid w:val="005544BE"/>
    <w:rsid w:val="005605C6"/>
    <w:rsid w:val="00564110"/>
    <w:rsid w:val="00570FA8"/>
    <w:rsid w:val="00572165"/>
    <w:rsid w:val="005829C5"/>
    <w:rsid w:val="005835EA"/>
    <w:rsid w:val="00586DBE"/>
    <w:rsid w:val="005874D7"/>
    <w:rsid w:val="00594EB3"/>
    <w:rsid w:val="0059603E"/>
    <w:rsid w:val="005A151C"/>
    <w:rsid w:val="005B05FB"/>
    <w:rsid w:val="005B57B6"/>
    <w:rsid w:val="005C0545"/>
    <w:rsid w:val="005C0BFF"/>
    <w:rsid w:val="005C1C5E"/>
    <w:rsid w:val="005C4C9D"/>
    <w:rsid w:val="005E1A9D"/>
    <w:rsid w:val="005E40EE"/>
    <w:rsid w:val="005F462A"/>
    <w:rsid w:val="005F4B7E"/>
    <w:rsid w:val="005F51DF"/>
    <w:rsid w:val="00614896"/>
    <w:rsid w:val="00616DE1"/>
    <w:rsid w:val="006245FA"/>
    <w:rsid w:val="00633FE4"/>
    <w:rsid w:val="0063758E"/>
    <w:rsid w:val="00641B23"/>
    <w:rsid w:val="00642FD6"/>
    <w:rsid w:val="00644336"/>
    <w:rsid w:val="00650394"/>
    <w:rsid w:val="006553A9"/>
    <w:rsid w:val="00655932"/>
    <w:rsid w:val="006619CC"/>
    <w:rsid w:val="00664C4D"/>
    <w:rsid w:val="00673CAA"/>
    <w:rsid w:val="00676A68"/>
    <w:rsid w:val="00684989"/>
    <w:rsid w:val="00694531"/>
    <w:rsid w:val="006B1218"/>
    <w:rsid w:val="006C2906"/>
    <w:rsid w:val="006C5FF5"/>
    <w:rsid w:val="006D2402"/>
    <w:rsid w:val="006E33F8"/>
    <w:rsid w:val="006E52E5"/>
    <w:rsid w:val="006E62EE"/>
    <w:rsid w:val="006F09B2"/>
    <w:rsid w:val="006F4BA5"/>
    <w:rsid w:val="006F63DE"/>
    <w:rsid w:val="00702829"/>
    <w:rsid w:val="0070423B"/>
    <w:rsid w:val="0071696C"/>
    <w:rsid w:val="007173F9"/>
    <w:rsid w:val="00722CAD"/>
    <w:rsid w:val="00730A94"/>
    <w:rsid w:val="00735C08"/>
    <w:rsid w:val="0074447B"/>
    <w:rsid w:val="00744636"/>
    <w:rsid w:val="00752CCE"/>
    <w:rsid w:val="00755873"/>
    <w:rsid w:val="00757D35"/>
    <w:rsid w:val="007607B8"/>
    <w:rsid w:val="007653D8"/>
    <w:rsid w:val="0076654C"/>
    <w:rsid w:val="007702E7"/>
    <w:rsid w:val="00772CEF"/>
    <w:rsid w:val="007743B7"/>
    <w:rsid w:val="00776A29"/>
    <w:rsid w:val="00782A49"/>
    <w:rsid w:val="00785904"/>
    <w:rsid w:val="0078693B"/>
    <w:rsid w:val="00792A25"/>
    <w:rsid w:val="00793D88"/>
    <w:rsid w:val="00794064"/>
    <w:rsid w:val="007A4F64"/>
    <w:rsid w:val="007A6103"/>
    <w:rsid w:val="007A7295"/>
    <w:rsid w:val="007B06EA"/>
    <w:rsid w:val="007D643D"/>
    <w:rsid w:val="007D6B50"/>
    <w:rsid w:val="007E00CF"/>
    <w:rsid w:val="007E0A87"/>
    <w:rsid w:val="007E3AB0"/>
    <w:rsid w:val="007E4D69"/>
    <w:rsid w:val="007E76CB"/>
    <w:rsid w:val="007F3D6A"/>
    <w:rsid w:val="007F5801"/>
    <w:rsid w:val="00800709"/>
    <w:rsid w:val="0080283C"/>
    <w:rsid w:val="00811A41"/>
    <w:rsid w:val="008264A6"/>
    <w:rsid w:val="008309F8"/>
    <w:rsid w:val="00831EB9"/>
    <w:rsid w:val="00835A77"/>
    <w:rsid w:val="0084400F"/>
    <w:rsid w:val="00845555"/>
    <w:rsid w:val="00845F76"/>
    <w:rsid w:val="00846E1E"/>
    <w:rsid w:val="008513F0"/>
    <w:rsid w:val="00860EA8"/>
    <w:rsid w:val="0086510D"/>
    <w:rsid w:val="008741DE"/>
    <w:rsid w:val="00882984"/>
    <w:rsid w:val="00891447"/>
    <w:rsid w:val="00897022"/>
    <w:rsid w:val="008A76E2"/>
    <w:rsid w:val="008B7B66"/>
    <w:rsid w:val="008C5275"/>
    <w:rsid w:val="008C5DFA"/>
    <w:rsid w:val="008D3542"/>
    <w:rsid w:val="008D367D"/>
    <w:rsid w:val="008E26AF"/>
    <w:rsid w:val="008F53F0"/>
    <w:rsid w:val="00900049"/>
    <w:rsid w:val="00900ED6"/>
    <w:rsid w:val="00905489"/>
    <w:rsid w:val="009065AC"/>
    <w:rsid w:val="00906C9F"/>
    <w:rsid w:val="009130E0"/>
    <w:rsid w:val="009134B9"/>
    <w:rsid w:val="00923FA1"/>
    <w:rsid w:val="0093188C"/>
    <w:rsid w:val="0093286C"/>
    <w:rsid w:val="00937321"/>
    <w:rsid w:val="00947638"/>
    <w:rsid w:val="0095694E"/>
    <w:rsid w:val="0096387E"/>
    <w:rsid w:val="009721EC"/>
    <w:rsid w:val="00980966"/>
    <w:rsid w:val="00985596"/>
    <w:rsid w:val="00990848"/>
    <w:rsid w:val="00995647"/>
    <w:rsid w:val="009B4303"/>
    <w:rsid w:val="009C34C7"/>
    <w:rsid w:val="009C657F"/>
    <w:rsid w:val="009E4CDC"/>
    <w:rsid w:val="009E4D50"/>
    <w:rsid w:val="00A0187A"/>
    <w:rsid w:val="00A024A7"/>
    <w:rsid w:val="00A1371B"/>
    <w:rsid w:val="00A24037"/>
    <w:rsid w:val="00A330A6"/>
    <w:rsid w:val="00A41860"/>
    <w:rsid w:val="00A42489"/>
    <w:rsid w:val="00A42A3E"/>
    <w:rsid w:val="00A44BD3"/>
    <w:rsid w:val="00A50127"/>
    <w:rsid w:val="00A50A83"/>
    <w:rsid w:val="00A55CA0"/>
    <w:rsid w:val="00A57AAE"/>
    <w:rsid w:val="00A637F4"/>
    <w:rsid w:val="00A70AB0"/>
    <w:rsid w:val="00AA10BA"/>
    <w:rsid w:val="00AA35CE"/>
    <w:rsid w:val="00AB5F88"/>
    <w:rsid w:val="00AD2535"/>
    <w:rsid w:val="00AD532E"/>
    <w:rsid w:val="00AE1D87"/>
    <w:rsid w:val="00AF178D"/>
    <w:rsid w:val="00AF4576"/>
    <w:rsid w:val="00B002DC"/>
    <w:rsid w:val="00B12CDF"/>
    <w:rsid w:val="00B14DD9"/>
    <w:rsid w:val="00B20790"/>
    <w:rsid w:val="00B222EC"/>
    <w:rsid w:val="00B34A04"/>
    <w:rsid w:val="00B374A6"/>
    <w:rsid w:val="00B40D6C"/>
    <w:rsid w:val="00B44BBD"/>
    <w:rsid w:val="00B5449B"/>
    <w:rsid w:val="00B632E0"/>
    <w:rsid w:val="00B64136"/>
    <w:rsid w:val="00B81CAC"/>
    <w:rsid w:val="00B84A6E"/>
    <w:rsid w:val="00B926FC"/>
    <w:rsid w:val="00B96D1E"/>
    <w:rsid w:val="00B96DB1"/>
    <w:rsid w:val="00BA1025"/>
    <w:rsid w:val="00BA43CF"/>
    <w:rsid w:val="00BB29DE"/>
    <w:rsid w:val="00BC6E5C"/>
    <w:rsid w:val="00BD2F77"/>
    <w:rsid w:val="00BF46DC"/>
    <w:rsid w:val="00C03830"/>
    <w:rsid w:val="00C22F4C"/>
    <w:rsid w:val="00C32C44"/>
    <w:rsid w:val="00C536C5"/>
    <w:rsid w:val="00C549BE"/>
    <w:rsid w:val="00C56EDA"/>
    <w:rsid w:val="00C6031A"/>
    <w:rsid w:val="00C62FE7"/>
    <w:rsid w:val="00C63F52"/>
    <w:rsid w:val="00C71C23"/>
    <w:rsid w:val="00C730D1"/>
    <w:rsid w:val="00C80614"/>
    <w:rsid w:val="00C86180"/>
    <w:rsid w:val="00C862A8"/>
    <w:rsid w:val="00C90DB9"/>
    <w:rsid w:val="00C92E0F"/>
    <w:rsid w:val="00C962E3"/>
    <w:rsid w:val="00CA6221"/>
    <w:rsid w:val="00CC0A42"/>
    <w:rsid w:val="00CC1127"/>
    <w:rsid w:val="00CC36FB"/>
    <w:rsid w:val="00CC55FC"/>
    <w:rsid w:val="00CC5FF3"/>
    <w:rsid w:val="00CD068E"/>
    <w:rsid w:val="00CD182E"/>
    <w:rsid w:val="00CD5653"/>
    <w:rsid w:val="00CE0375"/>
    <w:rsid w:val="00CE2432"/>
    <w:rsid w:val="00CE2FA8"/>
    <w:rsid w:val="00CE4783"/>
    <w:rsid w:val="00CF2202"/>
    <w:rsid w:val="00CF56AC"/>
    <w:rsid w:val="00CF76A6"/>
    <w:rsid w:val="00D068EA"/>
    <w:rsid w:val="00D10923"/>
    <w:rsid w:val="00D11AB7"/>
    <w:rsid w:val="00D134FB"/>
    <w:rsid w:val="00D221FB"/>
    <w:rsid w:val="00D231D1"/>
    <w:rsid w:val="00D25A04"/>
    <w:rsid w:val="00D30D4E"/>
    <w:rsid w:val="00D31057"/>
    <w:rsid w:val="00D32D8A"/>
    <w:rsid w:val="00D37483"/>
    <w:rsid w:val="00D40B8B"/>
    <w:rsid w:val="00D41B95"/>
    <w:rsid w:val="00D47FF3"/>
    <w:rsid w:val="00D530DC"/>
    <w:rsid w:val="00D60257"/>
    <w:rsid w:val="00D668AD"/>
    <w:rsid w:val="00D70F90"/>
    <w:rsid w:val="00D72056"/>
    <w:rsid w:val="00D72FCE"/>
    <w:rsid w:val="00D7478F"/>
    <w:rsid w:val="00D828D4"/>
    <w:rsid w:val="00D876FA"/>
    <w:rsid w:val="00D9522D"/>
    <w:rsid w:val="00DB1D04"/>
    <w:rsid w:val="00DC0935"/>
    <w:rsid w:val="00DC1B17"/>
    <w:rsid w:val="00DC5839"/>
    <w:rsid w:val="00DD0BEC"/>
    <w:rsid w:val="00DD1806"/>
    <w:rsid w:val="00DD38BB"/>
    <w:rsid w:val="00DE4C55"/>
    <w:rsid w:val="00DF0299"/>
    <w:rsid w:val="00DF0EFA"/>
    <w:rsid w:val="00E147B4"/>
    <w:rsid w:val="00E24B6C"/>
    <w:rsid w:val="00E402F2"/>
    <w:rsid w:val="00E46ADF"/>
    <w:rsid w:val="00E472F9"/>
    <w:rsid w:val="00E5101E"/>
    <w:rsid w:val="00E574D6"/>
    <w:rsid w:val="00E853FE"/>
    <w:rsid w:val="00EA183E"/>
    <w:rsid w:val="00EA7470"/>
    <w:rsid w:val="00EB1B8D"/>
    <w:rsid w:val="00EB5117"/>
    <w:rsid w:val="00EC19C3"/>
    <w:rsid w:val="00EC1AF9"/>
    <w:rsid w:val="00EC28D6"/>
    <w:rsid w:val="00ED2158"/>
    <w:rsid w:val="00ED486E"/>
    <w:rsid w:val="00ED5984"/>
    <w:rsid w:val="00EE2125"/>
    <w:rsid w:val="00EE2842"/>
    <w:rsid w:val="00EE67EA"/>
    <w:rsid w:val="00EF524E"/>
    <w:rsid w:val="00F061D6"/>
    <w:rsid w:val="00F066FD"/>
    <w:rsid w:val="00F17A4A"/>
    <w:rsid w:val="00F2440F"/>
    <w:rsid w:val="00F2505B"/>
    <w:rsid w:val="00F27691"/>
    <w:rsid w:val="00F31F91"/>
    <w:rsid w:val="00F43B3E"/>
    <w:rsid w:val="00F52C6A"/>
    <w:rsid w:val="00F5415E"/>
    <w:rsid w:val="00F54C5C"/>
    <w:rsid w:val="00F5758D"/>
    <w:rsid w:val="00F92EB1"/>
    <w:rsid w:val="00F97B98"/>
    <w:rsid w:val="00FA4CBC"/>
    <w:rsid w:val="00FB2633"/>
    <w:rsid w:val="00FC59BC"/>
    <w:rsid w:val="00FD0127"/>
    <w:rsid w:val="00FD5207"/>
    <w:rsid w:val="00FE2EC0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chartTrackingRefBased/>
  <w15:docId w15:val="{6C979B96-8A08-480F-A4B3-EF9D14BE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0BA"/>
    <w:pPr>
      <w:bidi/>
    </w:pPr>
    <w:rPr>
      <w:rFonts w:cs="Simplified Arabic"/>
      <w:color w:val="000000"/>
      <w:sz w:val="40"/>
      <w:szCs w:val="40"/>
    </w:rPr>
  </w:style>
  <w:style w:type="paragraph" w:styleId="Heading1">
    <w:name w:val="heading 1"/>
    <w:basedOn w:val="Normal"/>
    <w:next w:val="Normal"/>
    <w:link w:val="Heading1Char"/>
    <w:qFormat/>
    <w:rsid w:val="00831E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21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B511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D486E"/>
    <w:pPr>
      <w:keepNext/>
      <w:ind w:left="5760" w:firstLine="720"/>
      <w:outlineLvl w:val="6"/>
    </w:pPr>
    <w:rPr>
      <w:b/>
      <w:bCs/>
      <w:color w:val="auto"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A1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10B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A10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2FA8"/>
    <w:rPr>
      <w:rFonts w:ascii="Tahoma" w:hAnsi="Tahoma" w:cs="Tahoma"/>
      <w:sz w:val="16"/>
      <w:szCs w:val="16"/>
    </w:rPr>
  </w:style>
  <w:style w:type="character" w:styleId="Hyperlink">
    <w:name w:val="Hyperlink"/>
    <w:rsid w:val="00A44BD3"/>
    <w:rPr>
      <w:color w:val="0000FF"/>
      <w:u w:val="single"/>
    </w:rPr>
  </w:style>
  <w:style w:type="character" w:styleId="Strong">
    <w:name w:val="Strong"/>
    <w:uiPriority w:val="22"/>
    <w:qFormat/>
    <w:rsid w:val="000630E5"/>
    <w:rPr>
      <w:b/>
      <w:bCs/>
    </w:rPr>
  </w:style>
  <w:style w:type="character" w:customStyle="1" w:styleId="longtext1">
    <w:name w:val="long_text1"/>
    <w:rsid w:val="00905489"/>
    <w:rPr>
      <w:sz w:val="20"/>
      <w:szCs w:val="20"/>
    </w:rPr>
  </w:style>
  <w:style w:type="character" w:customStyle="1" w:styleId="shorttext1">
    <w:name w:val="short_text1"/>
    <w:rsid w:val="00222356"/>
    <w:rPr>
      <w:sz w:val="29"/>
      <w:szCs w:val="29"/>
    </w:rPr>
  </w:style>
  <w:style w:type="character" w:customStyle="1" w:styleId="Heading2Char">
    <w:name w:val="Heading 2 Char"/>
    <w:link w:val="Heading2"/>
    <w:semiHidden/>
    <w:rsid w:val="004821E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link w:val="Heading1"/>
    <w:rsid w:val="00831EB9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5Char">
    <w:name w:val="Heading 5 Char"/>
    <w:link w:val="Heading5"/>
    <w:rsid w:val="00EB5117"/>
    <w:rPr>
      <w:rFonts w:ascii="Calibri" w:eastAsia="Times New Roman" w:hAnsi="Calibri" w:cs="Arial"/>
      <w:b/>
      <w:bCs/>
      <w:i/>
      <w:iCs/>
      <w:color w:val="000000"/>
      <w:sz w:val="26"/>
      <w:szCs w:val="26"/>
    </w:rPr>
  </w:style>
  <w:style w:type="character" w:customStyle="1" w:styleId="Heading7Char">
    <w:name w:val="Heading 7 Char"/>
    <w:link w:val="Heading7"/>
    <w:rsid w:val="00D221FB"/>
    <w:rPr>
      <w:rFonts w:cs="Simplified Arabic"/>
      <w:b/>
      <w:bCs/>
      <w:sz w:val="18"/>
    </w:rPr>
  </w:style>
  <w:style w:type="paragraph" w:styleId="FootnoteText">
    <w:name w:val="footnote text"/>
    <w:basedOn w:val="Normal"/>
    <w:link w:val="FootnoteTextChar"/>
    <w:rsid w:val="00800709"/>
    <w:rPr>
      <w:sz w:val="20"/>
      <w:szCs w:val="20"/>
    </w:rPr>
  </w:style>
  <w:style w:type="character" w:customStyle="1" w:styleId="FootnoteTextChar">
    <w:name w:val="Footnote Text Char"/>
    <w:link w:val="FootnoteText"/>
    <w:rsid w:val="00800709"/>
    <w:rPr>
      <w:rFonts w:cs="Simplified Arabic"/>
      <w:color w:val="000000"/>
      <w:lang w:val="en-US" w:eastAsia="en-US"/>
    </w:rPr>
  </w:style>
  <w:style w:type="character" w:styleId="FootnoteReference">
    <w:name w:val="footnote reference"/>
    <w:rsid w:val="008007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5904"/>
    <w:pPr>
      <w:bidi w:val="0"/>
      <w:spacing w:after="160" w:line="25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24665D"/>
    <w:rPr>
      <w:rFonts w:cs="Simplified Arabic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E4A0-5D5A-4FDD-A5F5-F88CAD9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اخ الدكتور نبيل محمد شمس المحترم</vt:lpstr>
      <vt:lpstr>الاخ الدكتور نبيل محمد شمس المحترم</vt:lpstr>
    </vt:vector>
  </TitlesOfParts>
  <Company>Hewlett-Packar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خ الدكتور نبيل محمد شمس المحترم</dc:title>
  <dc:subject/>
  <dc:creator>*</dc:creator>
  <cp:keywords/>
  <cp:lastModifiedBy>Mohammad Sahmoud</cp:lastModifiedBy>
  <cp:revision>2</cp:revision>
  <cp:lastPrinted>2016-03-01T12:16:00Z</cp:lastPrinted>
  <dcterms:created xsi:type="dcterms:W3CDTF">2024-03-24T08:10:00Z</dcterms:created>
  <dcterms:modified xsi:type="dcterms:W3CDTF">2024-03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1e991a252f5a106e84c18cd0f8a8cebf8a8136215e2437a2a59e44df2c2da</vt:lpwstr>
  </property>
</Properties>
</file>